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9BAB" w14:textId="77777777" w:rsidR="00C214BD" w:rsidRDefault="00C214BD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9E5C85D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445813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F3A4E6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09D6C8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819E95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AD9192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B666E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96961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08D909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7AD83B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61E7C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458C5230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3339DECB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E24E60A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EA7BD" w14:textId="77777777" w:rsidR="00C214BD" w:rsidRDefault="00C214BD" w:rsidP="00FF6DD9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7B3FD51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78E99A86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74AC8BE" w14:textId="6B2E090E" w:rsidR="00114073" w:rsidRPr="00114073" w:rsidRDefault="00114073" w:rsidP="00FF6DD9">
      <w:pPr>
        <w:spacing w:line="276" w:lineRule="auto"/>
        <w:ind w:left="1701" w:right="839" w:hanging="567"/>
        <w:jc w:val="center"/>
        <w:rPr>
          <w:rFonts w:cs="Arial"/>
          <w:b/>
          <w:bCs/>
          <w:color w:val="002060"/>
          <w:sz w:val="48"/>
          <w:szCs w:val="48"/>
        </w:rPr>
        <w:sectPr w:rsidR="00114073" w:rsidRPr="00114073" w:rsidSect="0011407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      </w:t>
      </w:r>
      <w:r w:rsidR="0093693C">
        <w:rPr>
          <w:b/>
          <w:bCs/>
          <w:color w:val="002060"/>
          <w:sz w:val="48"/>
          <w:szCs w:val="48"/>
          <w:lang w:val="es-ES"/>
        </w:rPr>
        <w:t xml:space="preserve">PRESENTAR </w:t>
      </w:r>
      <w:r>
        <w:rPr>
          <w:b/>
          <w:bCs/>
          <w:color w:val="002060"/>
          <w:sz w:val="48"/>
          <w:szCs w:val="48"/>
          <w:lang w:val="es-ES"/>
        </w:rPr>
        <w:t>DECLARACI</w:t>
      </w:r>
      <w:r w:rsidR="0093693C">
        <w:rPr>
          <w:b/>
          <w:bCs/>
          <w:color w:val="002060"/>
          <w:sz w:val="48"/>
          <w:szCs w:val="48"/>
          <w:lang w:val="es-ES"/>
        </w:rPr>
        <w:t xml:space="preserve">ÓN </w:t>
      </w:r>
      <w:r>
        <w:rPr>
          <w:b/>
          <w:bCs/>
          <w:color w:val="002060"/>
          <w:sz w:val="48"/>
          <w:szCs w:val="48"/>
          <w:lang w:val="es-ES"/>
        </w:rPr>
        <w:t>ICA</w:t>
      </w:r>
    </w:p>
    <w:p w14:paraId="093749D7" w14:textId="0B0405E1" w:rsidR="00C214BD" w:rsidRDefault="00000000" w:rsidP="00114073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9186E69" w14:textId="77777777" w:rsidR="00C214B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5E8F04E0" w14:textId="05BE14B3" w:rsidR="00C00AEF" w:rsidRDefault="00E62D27" w:rsidP="00C00AEF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77678548" w:history="1">
        <w:r w:rsidR="00C00AEF" w:rsidRPr="00AC7897">
          <w:rPr>
            <w:rStyle w:val="Hipervnculo"/>
            <w:noProof/>
            <w:spacing w:val="-2"/>
          </w:rPr>
          <w:t>PRESENTAR DECLARACIÓN ICA</w:t>
        </w:r>
        <w:r w:rsidR="00C00AEF">
          <w:rPr>
            <w:noProof/>
          </w:rPr>
          <w:tab/>
        </w:r>
        <w:r w:rsidR="00C00AEF">
          <w:rPr>
            <w:noProof/>
          </w:rPr>
          <w:fldChar w:fldCharType="begin"/>
        </w:r>
        <w:r w:rsidR="00C00AEF">
          <w:rPr>
            <w:noProof/>
          </w:rPr>
          <w:instrText xml:space="preserve"> PAGEREF _Toc177678548 \h </w:instrText>
        </w:r>
        <w:r w:rsidR="00C00AEF">
          <w:rPr>
            <w:noProof/>
          </w:rPr>
        </w:r>
        <w:r w:rsidR="00C00AEF">
          <w:rPr>
            <w:noProof/>
          </w:rPr>
          <w:fldChar w:fldCharType="separate"/>
        </w:r>
        <w:r w:rsidR="0057653F">
          <w:rPr>
            <w:noProof/>
          </w:rPr>
          <w:t>3</w:t>
        </w:r>
        <w:r w:rsidR="00C00AEF">
          <w:rPr>
            <w:noProof/>
          </w:rPr>
          <w:fldChar w:fldCharType="end"/>
        </w:r>
      </w:hyperlink>
    </w:p>
    <w:p w14:paraId="2FBAF76B" w14:textId="2015987B" w:rsidR="00C00AEF" w:rsidRDefault="00C00AEF" w:rsidP="00B258A5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8549" w:history="1">
        <w:r w:rsidRPr="00AC7897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C789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85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653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2B288E2" w14:textId="1F60FFA5" w:rsidR="00C00AEF" w:rsidRDefault="00C00AEF" w:rsidP="00B258A5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8550" w:history="1">
        <w:r w:rsidRPr="00AC7897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C7897">
          <w:rPr>
            <w:rStyle w:val="Hipervnculo"/>
            <w:noProof/>
            <w:lang w:val="es-ES"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85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653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63A04BF" w14:textId="09A18444" w:rsidR="00C00AEF" w:rsidRDefault="00C00AEF" w:rsidP="00B258A5">
      <w:pPr>
        <w:pStyle w:val="TDC2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8551" w:history="1">
        <w:r w:rsidRPr="00AC7897">
          <w:rPr>
            <w:rStyle w:val="Hipervnculo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C7897">
          <w:rPr>
            <w:rStyle w:val="Hipervnculo"/>
            <w:noProof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85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653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D4C12A" w14:textId="239AE1B6" w:rsidR="00C00AEF" w:rsidRDefault="00C00AEF" w:rsidP="00B258A5">
      <w:pPr>
        <w:pStyle w:val="TDC2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78552" w:history="1">
        <w:r w:rsidRPr="00AC7897">
          <w:rPr>
            <w:rStyle w:val="Hipervnculo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C7897">
          <w:rPr>
            <w:rStyle w:val="Hipervnculo"/>
            <w:noProof/>
          </w:rPr>
          <w:t>Industria Y Comer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785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653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A68CDDC" w14:textId="4F0367C9" w:rsidR="00C214BD" w:rsidRDefault="00E62D27" w:rsidP="001D0BDD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51AE58FF" w14:textId="77777777" w:rsidR="00C214B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289913F1" w14:textId="375F5A34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Cs w:val="24"/>
          <w:lang w:val="es-ES"/>
        </w:rPr>
      </w:pPr>
      <w:bookmarkStart w:id="1" w:name="_Hlk112412868"/>
      <w:r w:rsidRPr="002E2F08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93693C" w:rsidRPr="002E2F08">
        <w:rPr>
          <w:b/>
          <w:bCs/>
          <w:color w:val="002060"/>
          <w:szCs w:val="24"/>
          <w:lang w:val="es-ES"/>
        </w:rPr>
        <w:t>PRESENTAR DECLARACIÓN</w:t>
      </w:r>
      <w:r w:rsidR="00114073" w:rsidRPr="002E2F08">
        <w:rPr>
          <w:b/>
          <w:bCs/>
          <w:color w:val="002060"/>
          <w:szCs w:val="24"/>
          <w:lang w:val="es-ES"/>
        </w:rPr>
        <w:t xml:space="preserve"> ICA</w:t>
      </w:r>
    </w:p>
    <w:p w14:paraId="139ECE35" w14:textId="77777777" w:rsidR="00C214BD" w:rsidRPr="002E2F08" w:rsidRDefault="00C214BD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8"/>
          <w:szCs w:val="28"/>
        </w:rPr>
      </w:pPr>
    </w:p>
    <w:p w14:paraId="4E598FEF" w14:textId="77777777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0"/>
          <w:szCs w:val="20"/>
        </w:rPr>
      </w:pPr>
      <w:r w:rsidRPr="002E2F08">
        <w:rPr>
          <w:b/>
          <w:bCs/>
          <w:color w:val="002060"/>
          <w:sz w:val="20"/>
          <w:szCs w:val="20"/>
        </w:rPr>
        <w:t>INFORMATICA Y TRIBUTOS S.A.S</w:t>
      </w:r>
    </w:p>
    <w:p w14:paraId="5CF3A50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A0E07C2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74C62A2" w14:textId="77777777" w:rsidR="00C214BD" w:rsidRDefault="00C214BD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70D3CB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B79DEA7" w14:textId="77777777" w:rsidR="00C214BD" w:rsidRDefault="00C214B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D5F6038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EFB1CF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293C4D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F2548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A1875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FD2460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0D5A5E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F4A789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70030DD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D5F4E2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44F22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0B65F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528DDE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61943C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4A2A1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23DBDC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5A633B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1AC4B5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1F91A56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74332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DA4351" w14:textId="044E3B17" w:rsidR="00C214BD" w:rsidRPr="002E2F08" w:rsidRDefault="002E2F08" w:rsidP="00385807">
      <w:pPr>
        <w:pStyle w:val="Ttulo1"/>
        <w:ind w:left="0"/>
        <w:rPr>
          <w:color w:val="002060"/>
          <w:spacing w:val="-2"/>
        </w:rPr>
      </w:pPr>
      <w:bookmarkStart w:id="2" w:name="_Toc177678548"/>
      <w:bookmarkEnd w:id="1"/>
      <w:r>
        <w:rPr>
          <w:color w:val="002060"/>
          <w:spacing w:val="-2"/>
        </w:rPr>
        <w:lastRenderedPageBreak/>
        <w:t>PRESENTAR</w:t>
      </w:r>
      <w:r w:rsidR="00114073" w:rsidRPr="002E2F08">
        <w:rPr>
          <w:color w:val="002060"/>
          <w:spacing w:val="-2"/>
        </w:rPr>
        <w:t xml:space="preserve"> DECLARACI</w:t>
      </w:r>
      <w:r>
        <w:rPr>
          <w:color w:val="002060"/>
          <w:spacing w:val="-2"/>
        </w:rPr>
        <w:t>ÓN</w:t>
      </w:r>
      <w:r w:rsidR="00114073" w:rsidRPr="002E2F08">
        <w:rPr>
          <w:color w:val="002060"/>
          <w:spacing w:val="-2"/>
        </w:rPr>
        <w:t xml:space="preserve"> ICA</w:t>
      </w:r>
      <w:bookmarkEnd w:id="2"/>
    </w:p>
    <w:p w14:paraId="7F1EFF15" w14:textId="7609529F" w:rsidR="00114073" w:rsidRDefault="007A252A" w:rsidP="00385807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tiene como objetivo proporcionar </w:t>
      </w:r>
      <w:r w:rsidR="00114073">
        <w:rPr>
          <w:lang w:val="es-ES"/>
        </w:rPr>
        <w:t xml:space="preserve">una guía clara y específica para asegurar el funcionamiento óptimo y el desarrollo eficiente de las actividades en el </w:t>
      </w:r>
      <w:r w:rsidR="00333FE1">
        <w:rPr>
          <w:lang w:val="es-ES"/>
        </w:rPr>
        <w:t>m</w:t>
      </w:r>
      <w:r w:rsidR="00114073">
        <w:rPr>
          <w:lang w:val="es-ES"/>
        </w:rPr>
        <w:t xml:space="preserve">ódulo de </w:t>
      </w:r>
      <w:r w:rsidR="00333FE1">
        <w:rPr>
          <w:lang w:val="es-ES"/>
        </w:rPr>
        <w:t>d</w:t>
      </w:r>
      <w:r w:rsidR="00114073">
        <w:rPr>
          <w:lang w:val="es-ES"/>
        </w:rPr>
        <w:t>eclaraciones.</w:t>
      </w:r>
    </w:p>
    <w:p w14:paraId="45A279F6" w14:textId="3287E5F1" w:rsidR="00C214BD" w:rsidRPr="00EB4BB1" w:rsidRDefault="00EB4BB1" w:rsidP="00EB4BB1">
      <w:pPr>
        <w:pStyle w:val="Prrafodelista"/>
        <w:numPr>
          <w:ilvl w:val="0"/>
          <w:numId w:val="42"/>
        </w:numPr>
        <w:rPr>
          <w:b/>
          <w:bCs/>
          <w:color w:val="002060"/>
          <w:sz w:val="28"/>
          <w:szCs w:val="28"/>
          <w:lang w:val="es-ES" w:eastAsia="zh-CN"/>
        </w:rPr>
      </w:pPr>
      <w:r w:rsidRPr="00EB4BB1">
        <w:rPr>
          <w:b/>
          <w:bCs/>
          <w:color w:val="002060"/>
          <w:sz w:val="28"/>
          <w:szCs w:val="28"/>
          <w:lang w:val="es-ES" w:eastAsia="zh-CN"/>
        </w:rPr>
        <w:t>Presentar Declaración ICA</w:t>
      </w:r>
    </w:p>
    <w:p w14:paraId="7A5580CC" w14:textId="77777777" w:rsidR="00527344" w:rsidRPr="002E2F08" w:rsidRDefault="0016555B" w:rsidP="00EB4BB1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ind w:left="0" w:firstLine="0"/>
        <w:rPr>
          <w:color w:val="002060"/>
          <w:szCs w:val="24"/>
          <w:lang w:val="es-ES" w:eastAsia="zh-CN"/>
        </w:rPr>
      </w:pPr>
      <w:bookmarkStart w:id="3" w:name="_Toc177678549"/>
      <w:r w:rsidRPr="002E2F08">
        <w:rPr>
          <w:color w:val="002060"/>
          <w:szCs w:val="24"/>
          <w:lang w:val="es-ES" w:eastAsia="zh-CN"/>
        </w:rPr>
        <w:t>Acceso a la opción</w:t>
      </w:r>
      <w:bookmarkEnd w:id="3"/>
    </w:p>
    <w:p w14:paraId="7FC5535F" w14:textId="3AC67B52" w:rsidR="004F394E" w:rsidRPr="00527344" w:rsidRDefault="004F394E" w:rsidP="00255C33">
      <w:pPr>
        <w:ind w:left="0"/>
        <w:rPr>
          <w:color w:val="2F5496" w:themeColor="accent1" w:themeShade="BF"/>
          <w:szCs w:val="24"/>
          <w:lang w:val="es-ES" w:eastAsia="zh-CN"/>
        </w:rPr>
      </w:pPr>
      <w:r w:rsidRPr="00527344">
        <w:rPr>
          <w:bCs/>
          <w:lang w:val="es-ES" w:eastAsia="zh-CN"/>
        </w:rPr>
        <w:t>Para acceder al portal ciudadano</w:t>
      </w:r>
      <w:r w:rsidR="00EB4BB1">
        <w:rPr>
          <w:b/>
          <w:bCs/>
          <w:lang w:val="es-ES" w:eastAsia="zh-CN"/>
        </w:rPr>
        <w:t xml:space="preserve"> </w:t>
      </w:r>
      <w:r w:rsidRPr="00527344">
        <w:rPr>
          <w:bCs/>
          <w:lang w:val="es-ES" w:eastAsia="zh-CN"/>
        </w:rPr>
        <w:t xml:space="preserve">clic </w:t>
      </w:r>
      <w:hyperlink r:id="rId10" w:history="1">
        <w:r w:rsidR="004E0FE2" w:rsidRPr="0003644B">
          <w:rPr>
            <w:rStyle w:val="Hipervnculo"/>
            <w:lang w:val="es-ES" w:eastAsia="zh-CN"/>
          </w:rPr>
          <w:t>aquí</w:t>
        </w:r>
      </w:hyperlink>
    </w:p>
    <w:p w14:paraId="627F0D27" w14:textId="6D3CD27A" w:rsidR="00A15D6D" w:rsidRDefault="00114073" w:rsidP="009B1600">
      <w:pPr>
        <w:spacing w:line="240" w:lineRule="auto"/>
        <w:rPr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516370E1" wp14:editId="5CC224E2">
            <wp:extent cx="5390243" cy="3174714"/>
            <wp:effectExtent l="38100" t="38100" r="39370" b="45085"/>
            <wp:docPr id="543196695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432" cy="317659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629CA" w14:textId="7A16D46E" w:rsidR="002B3A41" w:rsidRDefault="002B3A41" w:rsidP="009B1600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 – Portal Ciudadano</w:t>
      </w:r>
      <w:r w:rsidR="00176806">
        <w:rPr>
          <w:i/>
          <w:iCs/>
          <w:color w:val="0070C0"/>
          <w:sz w:val="18"/>
          <w:szCs w:val="18"/>
          <w:lang w:val="es-ES"/>
        </w:rPr>
        <w:t>.</w:t>
      </w:r>
    </w:p>
    <w:p w14:paraId="710F5C21" w14:textId="77777777" w:rsidR="007A557D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52D9FC6" w14:textId="2F17CE57" w:rsidR="00C214BD" w:rsidRDefault="00527344" w:rsidP="00A52B06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ind w:left="0" w:firstLine="0"/>
        <w:rPr>
          <w:color w:val="002060"/>
          <w:lang w:val="es-ES" w:eastAsia="zh-CN"/>
        </w:rPr>
      </w:pPr>
      <w:bookmarkStart w:id="4" w:name="_Toc177678550"/>
      <w:r w:rsidRPr="002673F1">
        <w:rPr>
          <w:color w:val="002060"/>
          <w:lang w:val="es-ES" w:eastAsia="zh-CN"/>
        </w:rPr>
        <w:t>Funcionalidad</w:t>
      </w:r>
      <w:r w:rsidR="00AD6171">
        <w:rPr>
          <w:color w:val="002060"/>
          <w:lang w:val="es-ES" w:eastAsia="zh-CN"/>
        </w:rPr>
        <w:t>es</w:t>
      </w:r>
      <w:bookmarkEnd w:id="4"/>
    </w:p>
    <w:p w14:paraId="072C1A7C" w14:textId="4729EED8" w:rsidR="00AD6171" w:rsidRPr="005F7258" w:rsidRDefault="00AD6171" w:rsidP="00A52B06">
      <w:pPr>
        <w:pStyle w:val="Ttulo2"/>
        <w:numPr>
          <w:ilvl w:val="2"/>
          <w:numId w:val="2"/>
        </w:numPr>
        <w:tabs>
          <w:tab w:val="clear" w:pos="1419"/>
        </w:tabs>
        <w:ind w:left="0" w:hanging="1"/>
        <w:rPr>
          <w:color w:val="002060"/>
        </w:rPr>
      </w:pPr>
      <w:bookmarkStart w:id="5" w:name="_Toc177678551"/>
      <w:r>
        <w:rPr>
          <w:color w:val="002060"/>
        </w:rPr>
        <w:t>Elementos Asistentes</w:t>
      </w:r>
      <w:bookmarkEnd w:id="5"/>
    </w:p>
    <w:p w14:paraId="265A616C" w14:textId="68E305BA" w:rsidR="00764CF9" w:rsidRDefault="00AD6171" w:rsidP="002E398C">
      <w:pPr>
        <w:ind w:left="0"/>
        <w:rPr>
          <w:lang w:val="es-MX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764CF9" w14:paraId="729761C7" w14:textId="77777777" w:rsidTr="00764CF9">
        <w:tc>
          <w:tcPr>
            <w:tcW w:w="704" w:type="dxa"/>
          </w:tcPr>
          <w:p w14:paraId="0E4FBD00" w14:textId="04A3CCF1" w:rsidR="00764CF9" w:rsidRDefault="00764CF9" w:rsidP="002E398C">
            <w:pPr>
              <w:ind w:left="0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E0BE" wp14:editId="11286C7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9225</wp:posOffset>
                  </wp:positionV>
                  <wp:extent cx="282363" cy="220980"/>
                  <wp:effectExtent l="0" t="0" r="3810" b="762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3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8" w:type="dxa"/>
          </w:tcPr>
          <w:p w14:paraId="24127175" w14:textId="2A9CF740" w:rsidR="00764CF9" w:rsidRDefault="00764CF9" w:rsidP="002E398C">
            <w:pPr>
              <w:ind w:left="0"/>
              <w:rPr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092F1CC" w14:textId="2DEF6163" w:rsidR="002E398C" w:rsidRPr="002E398C" w:rsidRDefault="002E398C" w:rsidP="002E398C">
      <w:pPr>
        <w:ind w:left="0"/>
        <w:rPr>
          <w:lang w:val="es-ES" w:eastAsia="zh-CN"/>
        </w:rPr>
      </w:pPr>
      <w:r>
        <w:rPr>
          <w:lang w:val="es-MX" w:eastAsia="zh-CN"/>
        </w:rPr>
        <w:br/>
      </w:r>
      <w:r>
        <w:rPr>
          <w:lang w:val="es-MX" w:eastAsia="zh-CN"/>
        </w:rPr>
        <w:br/>
      </w:r>
      <w:r>
        <w:rPr>
          <w:lang w:val="es-MX" w:eastAsia="zh-CN"/>
        </w:rPr>
        <w:br/>
      </w:r>
    </w:p>
    <w:p w14:paraId="63749F0B" w14:textId="77777777" w:rsidR="00B33A6A" w:rsidRDefault="00527344" w:rsidP="000672B3">
      <w:pPr>
        <w:pStyle w:val="Ttulo2"/>
        <w:numPr>
          <w:ilvl w:val="2"/>
          <w:numId w:val="2"/>
        </w:numPr>
        <w:tabs>
          <w:tab w:val="clear" w:pos="1419"/>
        </w:tabs>
        <w:ind w:left="0" w:hanging="1"/>
        <w:rPr>
          <w:color w:val="002060"/>
        </w:rPr>
      </w:pPr>
      <w:bookmarkStart w:id="6" w:name="_Toc177678552"/>
      <w:r w:rsidRPr="00B33A6A">
        <w:rPr>
          <w:color w:val="002060"/>
        </w:rPr>
        <w:lastRenderedPageBreak/>
        <w:t>Industria Y Comercio</w:t>
      </w:r>
      <w:bookmarkEnd w:id="6"/>
    </w:p>
    <w:p w14:paraId="425D9C8E" w14:textId="1FBCEE35" w:rsidR="00527344" w:rsidRPr="00B33A6A" w:rsidRDefault="006521B7" w:rsidP="00B33A6A">
      <w:pPr>
        <w:ind w:left="0"/>
        <w:rPr>
          <w:color w:val="002060"/>
        </w:rPr>
      </w:pPr>
      <w:r w:rsidRPr="0036012F">
        <w:t>Para presentar la declaración de ICA realizar los siguientes pasos:</w:t>
      </w:r>
    </w:p>
    <w:p w14:paraId="0335CE42" w14:textId="2799B89C" w:rsidR="00527344" w:rsidRPr="00527344" w:rsidRDefault="00EA2B65" w:rsidP="00B33A6A">
      <w:pPr>
        <w:ind w:left="0"/>
      </w:pPr>
      <w:r>
        <w:t xml:space="preserve">Clic a la opción </w:t>
      </w:r>
      <w:r w:rsidRPr="00EA2B65">
        <w:t>‘Industria Y Comercio’:</w:t>
      </w:r>
    </w:p>
    <w:p w14:paraId="6322665D" w14:textId="0F903B52" w:rsidR="00A15D6D" w:rsidRPr="00A15D6D" w:rsidRDefault="00493C06" w:rsidP="00385807">
      <w:pPr>
        <w:spacing w:line="240" w:lineRule="auto"/>
        <w:ind w:left="0"/>
        <w:jc w:val="center"/>
      </w:pPr>
      <w:r w:rsidRPr="00493C06">
        <w:drawing>
          <wp:inline distT="0" distB="0" distL="0" distR="0" wp14:anchorId="2B4076FB" wp14:editId="28F834C4">
            <wp:extent cx="5389200" cy="2953653"/>
            <wp:effectExtent l="38100" t="38100" r="40640" b="37465"/>
            <wp:docPr id="1267708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8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536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8CFFF6" w14:textId="5247DF82" w:rsidR="00C50881" w:rsidRDefault="00000000" w:rsidP="00E76239">
      <w:pPr>
        <w:pStyle w:val="Descripcin"/>
        <w:spacing w:line="288" w:lineRule="auto"/>
        <w:ind w:left="0" w:hanging="14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2B3A41"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15D6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C50881">
        <w:rPr>
          <w:i/>
          <w:iCs/>
          <w:color w:val="0070C0"/>
          <w:sz w:val="18"/>
          <w:szCs w:val="21"/>
          <w:lang w:val="es-ES"/>
        </w:rPr>
        <w:t>Portal Ciudadano: Opción Industria Y Comercio</w:t>
      </w:r>
    </w:p>
    <w:p w14:paraId="49443702" w14:textId="51443365" w:rsidR="00662445" w:rsidRPr="00114073" w:rsidRDefault="00662445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EB1B82" w14:textId="77777777" w:rsidR="00662445" w:rsidRDefault="00662445" w:rsidP="00385807">
      <w:pPr>
        <w:ind w:left="0"/>
        <w:rPr>
          <w:lang w:eastAsia="zh-CN"/>
        </w:rPr>
      </w:pPr>
    </w:p>
    <w:p w14:paraId="2D484FC8" w14:textId="61456ED7" w:rsidR="00C214BD" w:rsidRDefault="00527344" w:rsidP="00385807">
      <w:pPr>
        <w:ind w:left="0"/>
        <w:rPr>
          <w:lang w:eastAsia="zh-CN"/>
        </w:rPr>
      </w:pPr>
      <w:r>
        <w:rPr>
          <w:lang w:eastAsia="zh-CN"/>
        </w:rPr>
        <w:t xml:space="preserve">A continuación, se </w:t>
      </w:r>
      <w:r w:rsidR="009B475A">
        <w:rPr>
          <w:lang w:eastAsia="zh-CN"/>
        </w:rPr>
        <w:t>visualiza</w:t>
      </w:r>
      <w:r>
        <w:rPr>
          <w:lang w:eastAsia="zh-CN"/>
        </w:rPr>
        <w:t xml:space="preserve"> la siguiente p</w:t>
      </w:r>
      <w:r w:rsidR="009B475A">
        <w:rPr>
          <w:lang w:eastAsia="zh-CN"/>
        </w:rPr>
        <w:t>antalla</w:t>
      </w:r>
      <w:r>
        <w:rPr>
          <w:lang w:eastAsia="zh-CN"/>
        </w:rPr>
        <w:t>:</w:t>
      </w:r>
    </w:p>
    <w:p w14:paraId="2E2533B7" w14:textId="7544DB30" w:rsidR="003C73C4" w:rsidRDefault="00114073" w:rsidP="00385807">
      <w:pPr>
        <w:spacing w:line="240" w:lineRule="auto"/>
        <w:ind w:left="0"/>
        <w:jc w:val="center"/>
        <w:rPr>
          <w:spacing w:val="-14"/>
          <w:position w:val="2"/>
        </w:rPr>
      </w:pPr>
      <w:r w:rsidRPr="00114073">
        <w:rPr>
          <w:noProof/>
          <w:spacing w:val="-14"/>
          <w:position w:val="2"/>
        </w:rPr>
        <w:drawing>
          <wp:inline distT="0" distB="0" distL="0" distR="0" wp14:anchorId="6D99BED7" wp14:editId="793548B7">
            <wp:extent cx="5389200" cy="2945820"/>
            <wp:effectExtent l="38100" t="38100" r="40640" b="45085"/>
            <wp:docPr id="744527315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7315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458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43F624" w14:textId="77D29610" w:rsidR="002B3A41" w:rsidRDefault="002B3A4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3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8B43CB">
        <w:rPr>
          <w:i/>
          <w:iCs/>
          <w:color w:val="0070C0"/>
          <w:sz w:val="18"/>
          <w:szCs w:val="18"/>
          <w:lang w:val="es-ES"/>
        </w:rPr>
        <w:t xml:space="preserve"> </w:t>
      </w:r>
      <w:r w:rsidR="00527344" w:rsidRPr="00527344">
        <w:rPr>
          <w:i/>
          <w:iCs/>
          <w:color w:val="0070C0"/>
          <w:sz w:val="18"/>
          <w:szCs w:val="18"/>
          <w:lang w:val="es-ES"/>
        </w:rPr>
        <w:t>Industria Y Comercio</w:t>
      </w:r>
    </w:p>
    <w:p w14:paraId="57A91057" w14:textId="77777777" w:rsidR="007A557D" w:rsidRPr="002B3A41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13F4679" w14:textId="77777777" w:rsidR="009B4704" w:rsidRDefault="009B4704" w:rsidP="00385807">
      <w:pPr>
        <w:ind w:left="0"/>
      </w:pPr>
    </w:p>
    <w:p w14:paraId="20F230DD" w14:textId="37AF0AD4" w:rsidR="002B3A41" w:rsidRDefault="007A557D" w:rsidP="00385807">
      <w:pPr>
        <w:ind w:left="0"/>
      </w:pPr>
      <w:r w:rsidRPr="007A557D">
        <w:t>Clic a la opción</w:t>
      </w:r>
      <w:r w:rsidR="00114073">
        <w:t xml:space="preserve"> </w:t>
      </w:r>
      <w:r w:rsidR="00114073" w:rsidRPr="00114073">
        <w:rPr>
          <w:b/>
          <w:bCs/>
        </w:rPr>
        <w:t>“Presentar Declaración ICA”</w:t>
      </w:r>
      <w:r w:rsidRPr="00114073">
        <w:rPr>
          <w:b/>
          <w:bCs/>
        </w:rPr>
        <w:t>:</w:t>
      </w:r>
    </w:p>
    <w:p w14:paraId="44751B9D" w14:textId="11B57A19" w:rsidR="002B3A41" w:rsidRDefault="00564EB5" w:rsidP="00385807">
      <w:pPr>
        <w:spacing w:line="240" w:lineRule="auto"/>
        <w:ind w:left="0"/>
        <w:jc w:val="center"/>
        <w:rPr>
          <w:spacing w:val="-14"/>
          <w:position w:val="2"/>
        </w:rPr>
      </w:pPr>
      <w:r w:rsidRPr="00564EB5">
        <w:rPr>
          <w:spacing w:val="-14"/>
          <w:position w:val="2"/>
        </w:rPr>
        <w:drawing>
          <wp:inline distT="0" distB="0" distL="0" distR="0" wp14:anchorId="7A19D723" wp14:editId="7D8505BE">
            <wp:extent cx="6116400" cy="2769271"/>
            <wp:effectExtent l="38100" t="38100" r="36830" b="31115"/>
            <wp:docPr id="2046891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1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7692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D2CA35" w14:textId="36DF1AB5" w:rsidR="003C73C4" w:rsidRDefault="002B3A4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4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7A557D">
        <w:rPr>
          <w:i/>
          <w:iCs/>
          <w:color w:val="0070C0"/>
          <w:sz w:val="18"/>
          <w:szCs w:val="18"/>
          <w:lang w:val="es-ES"/>
        </w:rPr>
        <w:t xml:space="preserve"> </w:t>
      </w:r>
      <w:r w:rsidR="007A557D" w:rsidRPr="007A557D">
        <w:rPr>
          <w:i/>
          <w:iCs/>
          <w:color w:val="0070C0"/>
          <w:sz w:val="18"/>
          <w:szCs w:val="18"/>
          <w:lang w:val="es-ES"/>
        </w:rPr>
        <w:t xml:space="preserve">Portal Ciudadano: Opción </w:t>
      </w:r>
      <w:r w:rsidR="00114073">
        <w:rPr>
          <w:i/>
          <w:iCs/>
          <w:color w:val="0070C0"/>
          <w:sz w:val="18"/>
          <w:szCs w:val="18"/>
          <w:lang w:val="es-ES"/>
        </w:rPr>
        <w:t xml:space="preserve">Presentar Declaración </w:t>
      </w:r>
      <w:r w:rsidR="007A557D" w:rsidRPr="007A557D">
        <w:rPr>
          <w:i/>
          <w:iCs/>
          <w:color w:val="0070C0"/>
          <w:sz w:val="18"/>
          <w:szCs w:val="18"/>
          <w:lang w:val="es-ES"/>
        </w:rPr>
        <w:t>ICA</w:t>
      </w:r>
    </w:p>
    <w:p w14:paraId="3680765A" w14:textId="77777777" w:rsidR="00EB14E4" w:rsidRDefault="00EB14E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68AA1F4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ABDAC1" w14:textId="43F4D19B" w:rsidR="00EB14E4" w:rsidRPr="00EB14E4" w:rsidRDefault="00EB14E4" w:rsidP="0078286A">
      <w:pPr>
        <w:spacing w:line="480" w:lineRule="auto"/>
        <w:ind w:left="0"/>
        <w:rPr>
          <w:lang w:val="es-ES"/>
        </w:rPr>
      </w:pPr>
      <w:r w:rsidRPr="00EB14E4">
        <w:rPr>
          <w:lang w:val="es-ES"/>
        </w:rPr>
        <w:t xml:space="preserve">En la sección </w:t>
      </w:r>
      <w:r w:rsidRPr="00942315">
        <w:rPr>
          <w:b/>
          <w:bCs/>
          <w:lang w:val="es-ES"/>
        </w:rPr>
        <w:t>Tipo de Declaración y Vigencia</w:t>
      </w:r>
      <w:r w:rsidRPr="00EB14E4">
        <w:rPr>
          <w:lang w:val="es-ES"/>
        </w:rPr>
        <w:t xml:space="preserve"> diligenciar los siguientes pasos:</w:t>
      </w:r>
    </w:p>
    <w:p w14:paraId="0EF3EED1" w14:textId="6D3245E6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  <w:rPr>
          <w:lang w:val="es-ES"/>
        </w:rPr>
      </w:pPr>
      <w:r w:rsidRPr="00EB14E4">
        <w:rPr>
          <w:lang w:val="es-ES"/>
        </w:rPr>
        <w:t>Clic</w:t>
      </w:r>
      <w:r w:rsidR="00D2263F">
        <w:rPr>
          <w:lang w:val="es-ES"/>
        </w:rPr>
        <w:t xml:space="preserve"> </w:t>
      </w:r>
      <w:r w:rsidR="00D2263F">
        <w:rPr>
          <w:noProof/>
        </w:rPr>
        <w:drawing>
          <wp:inline distT="0" distB="0" distL="0" distR="0" wp14:anchorId="5C4E8D98" wp14:editId="64A6CC0A">
            <wp:extent cx="250141" cy="146461"/>
            <wp:effectExtent l="19050" t="19050" r="17145" b="25400"/>
            <wp:docPr id="154287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4387" name=""/>
                    <pic:cNvPicPr/>
                  </pic:nvPicPr>
                  <pic:blipFill rotWithShape="1">
                    <a:blip r:embed="rId16"/>
                    <a:srcRect t="4331" b="14802"/>
                    <a:stretch/>
                  </pic:blipFill>
                  <pic:spPr bwMode="auto">
                    <a:xfrm>
                      <a:off x="0" y="0"/>
                      <a:ext cx="250825" cy="14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63F">
        <w:rPr>
          <w:lang w:val="es-ES"/>
        </w:rPr>
        <w:t xml:space="preserve"> </w:t>
      </w:r>
      <w:r w:rsidRPr="00EB14E4">
        <w:rPr>
          <w:lang w:val="es-ES"/>
        </w:rPr>
        <w:t xml:space="preserve">seleccionar </w:t>
      </w:r>
      <w:r w:rsidRPr="00EB14E4">
        <w:rPr>
          <w:b/>
          <w:bCs/>
          <w:lang w:val="es-ES"/>
        </w:rPr>
        <w:t>Tipos de Declaración</w:t>
      </w:r>
      <w:r w:rsidRPr="00EB14E4">
        <w:rPr>
          <w:lang w:val="es-ES"/>
        </w:rPr>
        <w:t>.</w:t>
      </w:r>
    </w:p>
    <w:p w14:paraId="57B6877C" w14:textId="59615FA4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  <w:rPr>
          <w:lang w:val="es-ES"/>
        </w:rPr>
      </w:pPr>
      <w:r w:rsidRPr="00EB14E4">
        <w:rPr>
          <w:lang w:val="es-ES"/>
        </w:rPr>
        <w:t xml:space="preserve">Clic </w:t>
      </w:r>
      <w:r w:rsidR="00D2263F">
        <w:rPr>
          <w:noProof/>
        </w:rPr>
        <w:drawing>
          <wp:inline distT="0" distB="0" distL="0" distR="0" wp14:anchorId="5A253B89" wp14:editId="7FDD377E">
            <wp:extent cx="250141" cy="146461"/>
            <wp:effectExtent l="19050" t="19050" r="17145" b="25400"/>
            <wp:docPr id="537474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4387" name=""/>
                    <pic:cNvPicPr/>
                  </pic:nvPicPr>
                  <pic:blipFill rotWithShape="1">
                    <a:blip r:embed="rId16"/>
                    <a:srcRect t="4331" b="14802"/>
                    <a:stretch/>
                  </pic:blipFill>
                  <pic:spPr bwMode="auto">
                    <a:xfrm>
                      <a:off x="0" y="0"/>
                      <a:ext cx="250825" cy="14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EB14E4">
        <w:rPr>
          <w:lang w:val="es-ES"/>
        </w:rPr>
        <w:t xml:space="preserve">seleccionar </w:t>
      </w:r>
      <w:r w:rsidRPr="00EB14E4">
        <w:rPr>
          <w:b/>
          <w:bCs/>
          <w:lang w:val="es-ES"/>
        </w:rPr>
        <w:t>Vigencia a Declarar</w:t>
      </w:r>
      <w:r w:rsidRPr="00EB14E4">
        <w:rPr>
          <w:lang w:val="es-ES"/>
        </w:rPr>
        <w:t>.</w:t>
      </w:r>
    </w:p>
    <w:p w14:paraId="34D67710" w14:textId="79B38817" w:rsidR="00EB14E4" w:rsidRPr="00EB14E4" w:rsidRDefault="00EB14E4" w:rsidP="0078286A">
      <w:pPr>
        <w:pStyle w:val="Prrafodelista"/>
        <w:numPr>
          <w:ilvl w:val="0"/>
          <w:numId w:val="17"/>
        </w:numPr>
        <w:spacing w:line="480" w:lineRule="auto"/>
        <w:ind w:left="0" w:firstLine="0"/>
      </w:pPr>
      <w:r w:rsidRPr="00EB14E4">
        <w:rPr>
          <w:lang w:val="es-ES"/>
        </w:rPr>
        <w:t xml:space="preserve">Clic </w:t>
      </w:r>
      <w:r w:rsidR="009B026C" w:rsidRPr="009B026C">
        <w:rPr>
          <w:noProof/>
        </w:rPr>
        <w:drawing>
          <wp:inline distT="0" distB="0" distL="0" distR="0" wp14:anchorId="019078FA" wp14:editId="638A3374">
            <wp:extent cx="1247949" cy="247685"/>
            <wp:effectExtent l="19050" t="19050" r="9525" b="19050"/>
            <wp:docPr id="127681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47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316B3">
        <w:rPr>
          <w:lang w:val="es-ES"/>
        </w:rPr>
        <w:t>.</w:t>
      </w:r>
    </w:p>
    <w:p w14:paraId="2A00E42C" w14:textId="2BD8CB45" w:rsidR="007A557D" w:rsidRDefault="009B026C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9B026C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36FAE891" wp14:editId="554C573A">
            <wp:extent cx="6116320" cy="1057910"/>
            <wp:effectExtent l="38100" t="38100" r="36830" b="46990"/>
            <wp:docPr id="150205762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7624" name="Imagen 1" descr="For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79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0138BC" w14:textId="20C7939C" w:rsidR="007A557D" w:rsidRDefault="00C12868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5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Tipo de Declaración y Vigencia</w:t>
      </w:r>
    </w:p>
    <w:p w14:paraId="3942A510" w14:textId="77777777" w:rsidR="007A557D" w:rsidRDefault="007A557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C662D9F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A0F772A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48D9937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9E5A8FF" w14:textId="77777777" w:rsidR="009B4704" w:rsidRDefault="009B4704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6046AC5" w14:textId="77777777" w:rsidR="009B4704" w:rsidRDefault="009B4704" w:rsidP="0051124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49FFE722" w14:textId="0C438A83" w:rsidR="00C12868" w:rsidRPr="00C12868" w:rsidRDefault="00C12868" w:rsidP="00385807">
      <w:pPr>
        <w:ind w:left="0"/>
        <w:rPr>
          <w:lang w:val="es-ES"/>
        </w:rPr>
      </w:pPr>
      <w:r>
        <w:rPr>
          <w:lang w:val="es-ES"/>
        </w:rPr>
        <w:lastRenderedPageBreak/>
        <w:t xml:space="preserve">Al </w:t>
      </w:r>
      <w:r w:rsidRPr="00C12868">
        <w:rPr>
          <w:lang w:val="es-ES"/>
        </w:rPr>
        <w:t>continuar se visualiza la siguiente pantalla:</w:t>
      </w:r>
    </w:p>
    <w:p w14:paraId="7952D29F" w14:textId="57783183" w:rsidR="00C12868" w:rsidRPr="00C12868" w:rsidRDefault="00C12868" w:rsidP="00241847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C12868">
        <w:rPr>
          <w:lang w:val="es-ES"/>
        </w:rPr>
        <w:t xml:space="preserve">Ingresar </w:t>
      </w:r>
      <w:r w:rsidRPr="009B628F">
        <w:rPr>
          <w:b/>
          <w:bCs/>
          <w:lang w:val="es-ES"/>
        </w:rPr>
        <w:t>Identificación/NIT.</w:t>
      </w:r>
    </w:p>
    <w:p w14:paraId="762B93FA" w14:textId="766A3500" w:rsidR="007A557D" w:rsidRDefault="00C12868" w:rsidP="00241847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C12868">
        <w:rPr>
          <w:lang w:val="es-ES"/>
        </w:rPr>
        <w:t>Clic</w:t>
      </w:r>
      <w:r w:rsidR="00D2263F">
        <w:rPr>
          <w:lang w:val="es-ES"/>
        </w:rPr>
        <w:t xml:space="preserve"> </w:t>
      </w:r>
      <w:r w:rsidR="00090CBF" w:rsidRPr="00090CBF">
        <w:rPr>
          <w:lang w:val="es-ES"/>
        </w:rPr>
        <w:drawing>
          <wp:inline distT="0" distB="0" distL="0" distR="0" wp14:anchorId="638042C6" wp14:editId="0FFBEA24">
            <wp:extent cx="876422" cy="247685"/>
            <wp:effectExtent l="19050" t="19050" r="19050" b="19050"/>
            <wp:docPr id="86303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384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4768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11242">
        <w:rPr>
          <w:lang w:val="es-ES"/>
        </w:rPr>
        <w:t>.</w:t>
      </w:r>
    </w:p>
    <w:p w14:paraId="352AA64C" w14:textId="4238514E" w:rsidR="00C12868" w:rsidRDefault="00090CBF" w:rsidP="00385807">
      <w:pPr>
        <w:spacing w:line="240" w:lineRule="auto"/>
        <w:ind w:left="0"/>
        <w:jc w:val="center"/>
        <w:rPr>
          <w:lang w:val="es-ES"/>
        </w:rPr>
      </w:pPr>
      <w:r w:rsidRPr="00090CBF">
        <w:rPr>
          <w:lang w:val="es-ES"/>
        </w:rPr>
        <w:drawing>
          <wp:inline distT="0" distB="0" distL="0" distR="0" wp14:anchorId="0593FC33" wp14:editId="6CEA05FC">
            <wp:extent cx="6116320" cy="1392555"/>
            <wp:effectExtent l="38100" t="38100" r="36830" b="36195"/>
            <wp:docPr id="1774426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26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925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5B06BF" w14:textId="03ADA7F5" w:rsidR="001500E2" w:rsidRDefault="001500E2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6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</w:t>
      </w:r>
      <w:r w:rsidR="00FF3CB8">
        <w:rPr>
          <w:i/>
          <w:iCs/>
          <w:color w:val="0070C0"/>
          <w:sz w:val="18"/>
          <w:szCs w:val="18"/>
          <w:lang w:val="es-ES"/>
        </w:rPr>
        <w:t>–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</w:t>
      </w:r>
      <w:r w:rsidR="00FF3CB8">
        <w:rPr>
          <w:i/>
          <w:iCs/>
          <w:color w:val="0070C0"/>
          <w:sz w:val="18"/>
          <w:szCs w:val="18"/>
          <w:lang w:val="es-ES"/>
        </w:rPr>
        <w:t>Ingresar Identificación/NIT.</w:t>
      </w:r>
    </w:p>
    <w:p w14:paraId="4032D0B9" w14:textId="77777777" w:rsidR="00D2263F" w:rsidRDefault="00D2263F" w:rsidP="00385807">
      <w:pPr>
        <w:ind w:left="0"/>
        <w:rPr>
          <w:lang w:val="es-ES"/>
        </w:rPr>
      </w:pPr>
    </w:p>
    <w:p w14:paraId="386F84CA" w14:textId="4511E8C2" w:rsidR="001500E2" w:rsidRPr="001500E2" w:rsidRDefault="001500E2" w:rsidP="00385807">
      <w:pPr>
        <w:ind w:left="0"/>
        <w:rPr>
          <w:lang w:val="es-ES"/>
        </w:rPr>
      </w:pPr>
      <w:r w:rsidRPr="001500E2">
        <w:rPr>
          <w:lang w:val="es-ES"/>
        </w:rPr>
        <w:t xml:space="preserve">Se </w:t>
      </w:r>
      <w:r w:rsidR="00517471">
        <w:rPr>
          <w:lang w:val="es-ES"/>
        </w:rPr>
        <w:t>genera</w:t>
      </w:r>
      <w:r w:rsidRPr="001500E2">
        <w:rPr>
          <w:lang w:val="es-ES"/>
        </w:rPr>
        <w:t xml:space="preserve"> ventana de advertencia:</w:t>
      </w:r>
    </w:p>
    <w:p w14:paraId="1339B426" w14:textId="6E609D54" w:rsidR="001500E2" w:rsidRDefault="001500E2" w:rsidP="00385807">
      <w:pPr>
        <w:ind w:left="0"/>
        <w:rPr>
          <w:lang w:val="es-ES"/>
        </w:rPr>
      </w:pPr>
      <w:r w:rsidRPr="001500E2">
        <w:rPr>
          <w:lang w:val="es-ES"/>
        </w:rPr>
        <w:t>Clic</w:t>
      </w:r>
      <w:r>
        <w:rPr>
          <w:lang w:val="es-ES"/>
        </w:rPr>
        <w:t xml:space="preserve"> </w:t>
      </w:r>
      <w:r w:rsidR="009B026C" w:rsidRPr="009B026C">
        <w:rPr>
          <w:noProof/>
          <w:lang w:val="es-ES"/>
        </w:rPr>
        <w:drawing>
          <wp:inline distT="0" distB="0" distL="0" distR="0" wp14:anchorId="0B809648" wp14:editId="122C847C">
            <wp:extent cx="514422" cy="247685"/>
            <wp:effectExtent l="19050" t="19050" r="19050" b="19050"/>
            <wp:docPr id="34772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1500E2">
        <w:rPr>
          <w:lang w:val="es-ES"/>
        </w:rPr>
        <w:t>para continuar.</w:t>
      </w:r>
    </w:p>
    <w:p w14:paraId="7647B6F2" w14:textId="41B74B09" w:rsidR="001500E2" w:rsidRDefault="009B026C" w:rsidP="00385807">
      <w:pPr>
        <w:spacing w:line="240" w:lineRule="auto"/>
        <w:ind w:left="0"/>
        <w:jc w:val="center"/>
        <w:rPr>
          <w:lang w:val="es-ES"/>
        </w:rPr>
      </w:pPr>
      <w:r w:rsidRPr="009B026C">
        <w:rPr>
          <w:noProof/>
          <w:lang w:val="es-ES"/>
        </w:rPr>
        <w:drawing>
          <wp:inline distT="0" distB="0" distL="0" distR="0" wp14:anchorId="2FC68238" wp14:editId="7BD59BE3">
            <wp:extent cx="3419952" cy="1371791"/>
            <wp:effectExtent l="38100" t="38100" r="47625" b="38100"/>
            <wp:docPr id="66759014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9014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7179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ACB620" w14:textId="4082B62A" w:rsidR="001500E2" w:rsidRDefault="001500E2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7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</w:t>
      </w:r>
      <w:r w:rsidRPr="001500E2">
        <w:rPr>
          <w:i/>
          <w:iCs/>
          <w:color w:val="0070C0"/>
          <w:sz w:val="18"/>
          <w:szCs w:val="18"/>
          <w:lang w:val="es-ES"/>
        </w:rPr>
        <w:t>Ventana Advertencia Identificación Digitada</w:t>
      </w:r>
    </w:p>
    <w:p w14:paraId="7FF0F899" w14:textId="77777777" w:rsidR="0013500D" w:rsidRDefault="0013500D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4F9A502" w14:textId="5332ADB5" w:rsidR="0072115B" w:rsidRPr="001500E2" w:rsidRDefault="0072115B" w:rsidP="00385807">
      <w:pPr>
        <w:ind w:left="0"/>
        <w:rPr>
          <w:lang w:val="es-ES"/>
        </w:rPr>
      </w:pPr>
      <w:r w:rsidRPr="001500E2">
        <w:rPr>
          <w:lang w:val="es-ES"/>
        </w:rPr>
        <w:t xml:space="preserve">Se muestra una ventana de </w:t>
      </w:r>
      <w:r w:rsidR="00A512DD">
        <w:rPr>
          <w:lang w:val="es-ES"/>
        </w:rPr>
        <w:t>confirmación</w:t>
      </w:r>
      <w:r w:rsidRPr="001500E2">
        <w:rPr>
          <w:lang w:val="es-ES"/>
        </w:rPr>
        <w:t>:</w:t>
      </w:r>
    </w:p>
    <w:p w14:paraId="483C02A9" w14:textId="5E46E6D3" w:rsidR="0072115B" w:rsidRDefault="0072115B" w:rsidP="00385807">
      <w:pPr>
        <w:ind w:left="0"/>
        <w:rPr>
          <w:lang w:val="es-ES"/>
        </w:rPr>
      </w:pPr>
      <w:r w:rsidRPr="001500E2">
        <w:rPr>
          <w:lang w:val="es-ES"/>
        </w:rPr>
        <w:t>Clic</w:t>
      </w:r>
      <w:r>
        <w:rPr>
          <w:lang w:val="es-ES"/>
        </w:rPr>
        <w:t xml:space="preserve"> </w:t>
      </w:r>
      <w:r w:rsidR="009B026C" w:rsidRPr="009B026C">
        <w:rPr>
          <w:noProof/>
          <w:lang w:val="es-ES"/>
        </w:rPr>
        <w:drawing>
          <wp:inline distT="0" distB="0" distL="0" distR="0" wp14:anchorId="611216AD" wp14:editId="0DFCC584">
            <wp:extent cx="514422" cy="247685"/>
            <wp:effectExtent l="19050" t="19050" r="19050" b="19050"/>
            <wp:docPr id="729925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1500E2">
        <w:rPr>
          <w:lang w:val="es-ES"/>
        </w:rPr>
        <w:t xml:space="preserve"> para continuar.</w:t>
      </w:r>
    </w:p>
    <w:p w14:paraId="63A0B198" w14:textId="5F8701A1" w:rsidR="0072115B" w:rsidRDefault="009B026C" w:rsidP="00385807">
      <w:pPr>
        <w:spacing w:line="240" w:lineRule="auto"/>
        <w:ind w:left="0"/>
        <w:jc w:val="center"/>
        <w:rPr>
          <w:lang w:val="es-ES"/>
        </w:rPr>
      </w:pPr>
      <w:r w:rsidRPr="009B026C">
        <w:rPr>
          <w:noProof/>
          <w:lang w:val="es-ES"/>
        </w:rPr>
        <w:drawing>
          <wp:inline distT="0" distB="0" distL="0" distR="0" wp14:anchorId="59566CD5" wp14:editId="178B203B">
            <wp:extent cx="3381375" cy="1479157"/>
            <wp:effectExtent l="38100" t="38100" r="28575" b="45085"/>
            <wp:docPr id="10882434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349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t="5884"/>
                    <a:stretch/>
                  </pic:blipFill>
                  <pic:spPr bwMode="auto">
                    <a:xfrm>
                      <a:off x="0" y="0"/>
                      <a:ext cx="3381847" cy="14793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5873" w14:textId="72A02E5D" w:rsidR="0072115B" w:rsidRDefault="0072115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C12868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8</w:t>
      </w:r>
      <w:r w:rsidRPr="00C12868">
        <w:rPr>
          <w:i/>
          <w:iCs/>
          <w:color w:val="0070C0"/>
          <w:sz w:val="18"/>
          <w:szCs w:val="18"/>
          <w:lang w:val="es-ES"/>
        </w:rPr>
        <w:t xml:space="preserve"> - </w:t>
      </w:r>
      <w:r w:rsidRPr="0072115B">
        <w:rPr>
          <w:i/>
          <w:iCs/>
          <w:color w:val="0070C0"/>
          <w:sz w:val="18"/>
          <w:szCs w:val="18"/>
          <w:lang w:val="es-ES"/>
        </w:rPr>
        <w:t>Ventana Advertencia Efectuar Cálculos</w:t>
      </w:r>
    </w:p>
    <w:p w14:paraId="0E3DA2D4" w14:textId="77777777" w:rsidR="0072115B" w:rsidRDefault="0072115B" w:rsidP="00385807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EBC59B6" w14:textId="78A03304" w:rsidR="0072115B" w:rsidRDefault="0072115B" w:rsidP="00385807">
      <w:pPr>
        <w:ind w:left="0"/>
        <w:rPr>
          <w:lang w:val="es-ES"/>
        </w:rPr>
      </w:pPr>
      <w:r w:rsidRPr="0072115B">
        <w:rPr>
          <w:lang w:val="es-ES"/>
        </w:rPr>
        <w:lastRenderedPageBreak/>
        <w:t>Automáticamente se despliega el formulario a diligenciar:</w:t>
      </w:r>
    </w:p>
    <w:p w14:paraId="6B7FD694" w14:textId="076BB7CC" w:rsidR="001500E2" w:rsidRDefault="00EE43CE" w:rsidP="00385807">
      <w:pPr>
        <w:spacing w:line="240" w:lineRule="auto"/>
        <w:ind w:left="0"/>
        <w:jc w:val="center"/>
        <w:rPr>
          <w:lang w:val="es-ES"/>
        </w:rPr>
      </w:pPr>
      <w:r w:rsidRPr="00EE43CE">
        <w:rPr>
          <w:lang w:val="es-ES"/>
        </w:rPr>
        <w:drawing>
          <wp:inline distT="0" distB="0" distL="0" distR="0" wp14:anchorId="4A76B293" wp14:editId="1BAB5A03">
            <wp:extent cx="6116320" cy="2891790"/>
            <wp:effectExtent l="38100" t="38100" r="36830" b="41910"/>
            <wp:docPr id="198997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2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17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61FA4A5" w14:textId="3E558D7D" w:rsidR="00FA1311" w:rsidRDefault="00FA131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9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- Formulario De ICA</w:t>
      </w:r>
    </w:p>
    <w:p w14:paraId="2F2C87B7" w14:textId="77777777" w:rsidR="0013500D" w:rsidRDefault="0013500D" w:rsidP="00385807">
      <w:pPr>
        <w:ind w:left="0"/>
        <w:rPr>
          <w:lang w:val="es-ES"/>
        </w:rPr>
      </w:pPr>
    </w:p>
    <w:p w14:paraId="600155A2" w14:textId="35ABA261" w:rsidR="00FA1311" w:rsidRPr="00FA1311" w:rsidRDefault="00FA1311" w:rsidP="00385807">
      <w:pPr>
        <w:ind w:left="0"/>
        <w:rPr>
          <w:lang w:val="es-ES"/>
        </w:rPr>
      </w:pPr>
      <w:r w:rsidRPr="00FA1311">
        <w:rPr>
          <w:lang w:val="es-ES"/>
        </w:rPr>
        <w:t xml:space="preserve">En la sección </w:t>
      </w:r>
      <w:r w:rsidRPr="007477FF">
        <w:rPr>
          <w:b/>
          <w:bCs/>
          <w:lang w:val="es-ES"/>
        </w:rPr>
        <w:t>Opciones de Uso</w:t>
      </w:r>
      <w:r w:rsidRPr="00FA1311">
        <w:rPr>
          <w:lang w:val="es-ES"/>
        </w:rPr>
        <w:t xml:space="preserve"> diligenciar los siguientes pasos:</w:t>
      </w:r>
    </w:p>
    <w:p w14:paraId="2E3F1579" w14:textId="5EA79830" w:rsidR="00FA1311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Clic </w:t>
      </w:r>
      <w:r w:rsidR="000C0D97">
        <w:rPr>
          <w:noProof/>
        </w:rPr>
        <w:drawing>
          <wp:inline distT="0" distB="0" distL="0" distR="0" wp14:anchorId="3899259D" wp14:editId="6644BBEB">
            <wp:extent cx="195580" cy="251460"/>
            <wp:effectExtent l="19050" t="19050" r="13970" b="15240"/>
            <wp:docPr id="2060656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C0D97">
        <w:rPr>
          <w:lang w:val="es-ES"/>
        </w:rPr>
        <w:t xml:space="preserve"> </w:t>
      </w:r>
      <w:r w:rsidRPr="00FA1311">
        <w:rPr>
          <w:lang w:val="es-ES"/>
        </w:rPr>
        <w:t>seleccionar</w:t>
      </w:r>
      <w:r>
        <w:rPr>
          <w:lang w:val="es-ES"/>
        </w:rPr>
        <w:t xml:space="preserve"> </w:t>
      </w:r>
      <w:r w:rsidRPr="00FA1311">
        <w:rPr>
          <w:b/>
          <w:bCs/>
          <w:lang w:val="es-ES"/>
        </w:rPr>
        <w:t>Clasificación</w:t>
      </w:r>
      <w:r w:rsidRPr="00FA1311">
        <w:rPr>
          <w:lang w:val="es-ES"/>
        </w:rPr>
        <w:t>.</w:t>
      </w:r>
    </w:p>
    <w:p w14:paraId="452792D5" w14:textId="4DCC2C53" w:rsidR="00FA1311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Clic </w:t>
      </w:r>
      <w:r w:rsidR="000C0D97">
        <w:rPr>
          <w:noProof/>
        </w:rPr>
        <w:drawing>
          <wp:inline distT="0" distB="0" distL="0" distR="0" wp14:anchorId="5F50F797" wp14:editId="4037329F">
            <wp:extent cx="195580" cy="251460"/>
            <wp:effectExtent l="19050" t="19050" r="13970" b="15240"/>
            <wp:docPr id="82046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C0D97">
        <w:rPr>
          <w:lang w:val="es-ES"/>
        </w:rPr>
        <w:t xml:space="preserve"> </w:t>
      </w:r>
      <w:r w:rsidRPr="00FA1311">
        <w:rPr>
          <w:lang w:val="es-ES"/>
        </w:rPr>
        <w:t>seleccionar</w:t>
      </w:r>
      <w:r w:rsidR="00D2263F">
        <w:rPr>
          <w:lang w:val="es-ES"/>
        </w:rPr>
        <w:t xml:space="preserve"> </w:t>
      </w:r>
      <w:r w:rsidRPr="00FA1311">
        <w:rPr>
          <w:b/>
          <w:bCs/>
          <w:lang w:val="es-ES"/>
        </w:rPr>
        <w:t>Opción de Uso</w:t>
      </w:r>
      <w:r w:rsidRPr="00FA1311">
        <w:rPr>
          <w:lang w:val="es-ES"/>
        </w:rPr>
        <w:t>.</w:t>
      </w:r>
    </w:p>
    <w:p w14:paraId="4658FA0F" w14:textId="6430D2F7" w:rsidR="0072115B" w:rsidRPr="00FA1311" w:rsidRDefault="00FA1311" w:rsidP="00A90FC5">
      <w:pPr>
        <w:pStyle w:val="Prrafodelista"/>
        <w:numPr>
          <w:ilvl w:val="0"/>
          <w:numId w:val="19"/>
        </w:numPr>
        <w:ind w:left="0" w:firstLine="0"/>
        <w:rPr>
          <w:lang w:val="es-ES"/>
        </w:rPr>
      </w:pPr>
      <w:r w:rsidRPr="00FA1311">
        <w:rPr>
          <w:lang w:val="es-ES"/>
        </w:rPr>
        <w:t xml:space="preserve">Seleccionar </w:t>
      </w:r>
      <w:r w:rsidRPr="00FA1311">
        <w:rPr>
          <w:b/>
          <w:bCs/>
          <w:lang w:val="es-ES"/>
        </w:rPr>
        <w:t xml:space="preserve">Fecha </w:t>
      </w:r>
      <w:r w:rsidR="008B5EA8">
        <w:rPr>
          <w:b/>
          <w:bCs/>
          <w:lang w:val="es-ES"/>
        </w:rPr>
        <w:t>Máxima de Presentación</w:t>
      </w:r>
      <w:r w:rsidRPr="00FA1311">
        <w:rPr>
          <w:lang w:val="es-ES"/>
        </w:rPr>
        <w:t>.</w:t>
      </w:r>
    </w:p>
    <w:p w14:paraId="1E3718E3" w14:textId="47569AF2" w:rsidR="0072115B" w:rsidRDefault="008B5EA8" w:rsidP="00385807">
      <w:pPr>
        <w:spacing w:line="240" w:lineRule="auto"/>
        <w:ind w:left="0"/>
        <w:jc w:val="center"/>
        <w:rPr>
          <w:lang w:val="es-ES"/>
        </w:rPr>
      </w:pPr>
      <w:r w:rsidRPr="008B5EA8">
        <w:rPr>
          <w:noProof/>
          <w:lang w:val="es-ES"/>
        </w:rPr>
        <w:drawing>
          <wp:inline distT="0" distB="0" distL="0" distR="0" wp14:anchorId="60831D2A" wp14:editId="207A4A6C">
            <wp:extent cx="5862452" cy="941808"/>
            <wp:effectExtent l="38100" t="38100" r="43180" b="29845"/>
            <wp:docPr id="39089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9203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t="1188"/>
                    <a:stretch/>
                  </pic:blipFill>
                  <pic:spPr bwMode="auto">
                    <a:xfrm>
                      <a:off x="0" y="0"/>
                      <a:ext cx="5884828" cy="94540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A8E0" w14:textId="26348978" w:rsidR="0072115B" w:rsidRDefault="00FA1311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 w:rsidR="0013500D">
        <w:rPr>
          <w:i/>
          <w:iCs/>
          <w:color w:val="0070C0"/>
          <w:sz w:val="18"/>
          <w:szCs w:val="18"/>
          <w:lang w:val="es-ES"/>
        </w:rPr>
        <w:t>0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- Opciones De Uso</w:t>
      </w:r>
    </w:p>
    <w:p w14:paraId="0887EC79" w14:textId="77777777" w:rsidR="00FA1311" w:rsidRPr="008B5EA8" w:rsidRDefault="00FA1311" w:rsidP="00385807">
      <w:pPr>
        <w:ind w:left="0"/>
        <w:jc w:val="center"/>
        <w:rPr>
          <w:u w:val="single"/>
          <w:lang w:val="es-ES"/>
        </w:rPr>
      </w:pPr>
    </w:p>
    <w:p w14:paraId="4E2E3C09" w14:textId="77777777" w:rsidR="00FA1311" w:rsidRPr="00FA1311" w:rsidRDefault="00FA1311" w:rsidP="00385807">
      <w:pPr>
        <w:ind w:left="0"/>
        <w:rPr>
          <w:b/>
          <w:bCs/>
          <w:color w:val="808080" w:themeColor="background1" w:themeShade="80"/>
          <w:lang w:val="es-ES"/>
        </w:rPr>
      </w:pPr>
      <w:r w:rsidRPr="00FA1311">
        <w:rPr>
          <w:b/>
          <w:bCs/>
          <w:color w:val="808080" w:themeColor="background1" w:themeShade="80"/>
          <w:lang w:val="es-ES"/>
        </w:rPr>
        <w:t>Nota: Los campos sombreados en gris no permiten modificaciones, ya que el</w:t>
      </w:r>
    </w:p>
    <w:p w14:paraId="217E1B0D" w14:textId="5EC211D7" w:rsidR="0072115B" w:rsidRDefault="00FA1311" w:rsidP="00385807">
      <w:pPr>
        <w:ind w:left="0"/>
        <w:rPr>
          <w:b/>
          <w:bCs/>
          <w:color w:val="808080" w:themeColor="background1" w:themeShade="80"/>
          <w:lang w:val="es-ES"/>
        </w:rPr>
      </w:pPr>
      <w:r w:rsidRPr="00FA1311">
        <w:rPr>
          <w:b/>
          <w:bCs/>
          <w:color w:val="808080" w:themeColor="background1" w:themeShade="80"/>
          <w:lang w:val="es-ES"/>
        </w:rPr>
        <w:t>sistema web calcula y registra automáticamente los valores.</w:t>
      </w:r>
    </w:p>
    <w:p w14:paraId="24F095CD" w14:textId="77777777" w:rsidR="001B4B78" w:rsidRDefault="001B4B78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3A9DDEE9" w14:textId="77777777" w:rsidR="00B33A6A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472BAB90" w14:textId="77777777" w:rsidR="00B33A6A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48764B90" w14:textId="77777777" w:rsidR="00B33A6A" w:rsidRPr="00FA1311" w:rsidRDefault="00B33A6A" w:rsidP="00385807">
      <w:pPr>
        <w:ind w:left="0"/>
        <w:rPr>
          <w:b/>
          <w:bCs/>
          <w:color w:val="808080" w:themeColor="background1" w:themeShade="80"/>
          <w:lang w:val="es-ES"/>
        </w:rPr>
      </w:pPr>
    </w:p>
    <w:p w14:paraId="2AABCCC8" w14:textId="5953A3C6" w:rsidR="0072115B" w:rsidRDefault="00260337" w:rsidP="00D23C7B">
      <w:pPr>
        <w:ind w:left="0"/>
        <w:rPr>
          <w:b/>
          <w:bCs/>
          <w:lang w:val="es-ES"/>
        </w:rPr>
      </w:pPr>
      <w:r>
        <w:rPr>
          <w:lang w:val="es-ES"/>
        </w:rPr>
        <w:lastRenderedPageBreak/>
        <w:t xml:space="preserve">Diligenciar los siguientes pasos en la sesión </w:t>
      </w:r>
      <w:r w:rsidR="00B231FF" w:rsidRPr="00B231FF">
        <w:rPr>
          <w:b/>
          <w:bCs/>
          <w:lang w:val="es-ES"/>
        </w:rPr>
        <w:t>A</w:t>
      </w:r>
      <w:r w:rsidR="007E656B">
        <w:rPr>
          <w:b/>
          <w:bCs/>
          <w:lang w:val="es-ES"/>
        </w:rPr>
        <w:t>.</w:t>
      </w:r>
      <w:r w:rsidR="00B231FF">
        <w:rPr>
          <w:lang w:val="es-ES"/>
        </w:rPr>
        <w:t xml:space="preserve"> </w:t>
      </w:r>
      <w:r w:rsidRPr="00260337">
        <w:rPr>
          <w:b/>
          <w:bCs/>
          <w:lang w:val="es-ES"/>
        </w:rPr>
        <w:t>Información del contribuyente</w:t>
      </w:r>
    </w:p>
    <w:p w14:paraId="529BC03C" w14:textId="6F315925" w:rsidR="005F7A51" w:rsidRPr="00AC33A7" w:rsidRDefault="005F7A51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704B13">
        <w:rPr>
          <w:b/>
          <w:bCs/>
          <w:lang w:val="es-ES"/>
        </w:rPr>
        <w:t>Teléfono</w:t>
      </w:r>
      <w:r w:rsidRPr="00AC33A7">
        <w:rPr>
          <w:b/>
          <w:bCs/>
          <w:lang w:val="es-ES"/>
        </w:rPr>
        <w:t xml:space="preserve">. </w:t>
      </w:r>
    </w:p>
    <w:p w14:paraId="48B97C9A" w14:textId="1F5F430E" w:rsidR="00A250B0" w:rsidRPr="00704B13" w:rsidRDefault="005F7A51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704B13">
        <w:rPr>
          <w:b/>
          <w:bCs/>
          <w:lang w:val="es-ES"/>
        </w:rPr>
        <w:t>Correo Electrónico</w:t>
      </w:r>
      <w:r>
        <w:rPr>
          <w:lang w:val="es-ES"/>
        </w:rPr>
        <w:t>.</w:t>
      </w:r>
    </w:p>
    <w:p w14:paraId="1890D482" w14:textId="59FA85AE" w:rsidR="00704B13" w:rsidRPr="005F7A51" w:rsidRDefault="00704B13" w:rsidP="00D23C7B">
      <w:pPr>
        <w:pStyle w:val="Prrafodelista"/>
        <w:numPr>
          <w:ilvl w:val="0"/>
          <w:numId w:val="36"/>
        </w:numPr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704B13">
        <w:rPr>
          <w:b/>
          <w:bCs/>
          <w:lang w:val="es-ES"/>
        </w:rPr>
        <w:t>No. Establecimientos.</w:t>
      </w:r>
    </w:p>
    <w:p w14:paraId="678F7DD7" w14:textId="34995BEB" w:rsidR="00A250B0" w:rsidRPr="00AC33A7" w:rsidRDefault="000C49F0" w:rsidP="00D23C7B">
      <w:pPr>
        <w:pStyle w:val="Prrafodelista"/>
        <w:numPr>
          <w:ilvl w:val="0"/>
          <w:numId w:val="36"/>
        </w:numPr>
        <w:ind w:left="0" w:firstLine="0"/>
        <w:rPr>
          <w:lang w:val="es-ES"/>
        </w:rPr>
      </w:pPr>
      <w:r w:rsidRPr="00AC33A7">
        <w:rPr>
          <w:lang w:val="es-ES"/>
        </w:rPr>
        <w:t xml:space="preserve">Clic </w:t>
      </w:r>
      <w:r w:rsidR="003C73F1">
        <w:rPr>
          <w:noProof/>
        </w:rPr>
        <w:drawing>
          <wp:inline distT="0" distB="0" distL="0" distR="0" wp14:anchorId="01443F6E" wp14:editId="324210CA">
            <wp:extent cx="195580" cy="251460"/>
            <wp:effectExtent l="19050" t="19050" r="13970" b="15240"/>
            <wp:docPr id="86422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C73F1">
        <w:rPr>
          <w:lang w:val="es-ES"/>
        </w:rPr>
        <w:t xml:space="preserve"> </w:t>
      </w:r>
      <w:r w:rsidRPr="00AC33A7">
        <w:rPr>
          <w:lang w:val="es-ES"/>
        </w:rPr>
        <w:t>seleccionar</w:t>
      </w:r>
      <w:r w:rsidR="00704B13">
        <w:rPr>
          <w:lang w:val="es-ES"/>
        </w:rPr>
        <w:t xml:space="preserve"> </w:t>
      </w:r>
      <w:r w:rsidR="005F7A51">
        <w:rPr>
          <w:b/>
          <w:bCs/>
          <w:lang w:val="es-ES"/>
        </w:rPr>
        <w:t>Avisos y tableros</w:t>
      </w:r>
      <w:r w:rsidRPr="00AC33A7">
        <w:rPr>
          <w:b/>
          <w:bCs/>
          <w:lang w:val="es-ES"/>
        </w:rPr>
        <w:t>.</w:t>
      </w:r>
    </w:p>
    <w:p w14:paraId="58CBCB98" w14:textId="067C668B" w:rsidR="00AC33A7" w:rsidRPr="005C25BA" w:rsidRDefault="005C25BA" w:rsidP="00D23C7B">
      <w:pPr>
        <w:pStyle w:val="Prrafodelista"/>
        <w:numPr>
          <w:ilvl w:val="0"/>
          <w:numId w:val="36"/>
        </w:numPr>
        <w:ind w:left="0" w:firstLine="0"/>
        <w:rPr>
          <w:lang w:val="es-ES" w:eastAsia="zh-CN"/>
        </w:rPr>
      </w:pPr>
      <w:r w:rsidRPr="00AC33A7">
        <w:rPr>
          <w:lang w:val="es-ES"/>
        </w:rPr>
        <w:t xml:space="preserve">Clic </w:t>
      </w:r>
      <w:r w:rsidR="00B53F2F">
        <w:rPr>
          <w:noProof/>
        </w:rPr>
        <w:drawing>
          <wp:inline distT="0" distB="0" distL="0" distR="0" wp14:anchorId="71BB61AE" wp14:editId="3C9F45A0">
            <wp:extent cx="195580" cy="251460"/>
            <wp:effectExtent l="19050" t="19050" r="13970" b="15240"/>
            <wp:docPr id="206771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53F2F">
        <w:rPr>
          <w:lang w:val="es-ES"/>
        </w:rPr>
        <w:t xml:space="preserve"> </w:t>
      </w:r>
      <w:r w:rsidRPr="00AC33A7">
        <w:rPr>
          <w:lang w:val="es-ES"/>
        </w:rPr>
        <w:t>seleccionar</w:t>
      </w:r>
      <w:r>
        <w:rPr>
          <w:lang w:val="es-ES"/>
        </w:rPr>
        <w:t xml:space="preserve"> </w:t>
      </w:r>
      <w:r w:rsidR="00B53F2F" w:rsidRPr="00B53F2F">
        <w:rPr>
          <w:b/>
          <w:bCs/>
          <w:lang w:val="es-ES"/>
        </w:rPr>
        <w:t xml:space="preserve">Es </w:t>
      </w:r>
      <w:r w:rsidRPr="005C25BA">
        <w:rPr>
          <w:b/>
          <w:bCs/>
          <w:lang w:val="es-ES"/>
        </w:rPr>
        <w:t xml:space="preserve">Consorcio o </w:t>
      </w:r>
      <w:r w:rsidR="00B53F2F">
        <w:rPr>
          <w:b/>
          <w:bCs/>
          <w:lang w:val="es-ES"/>
        </w:rPr>
        <w:t>U</w:t>
      </w:r>
      <w:r w:rsidRPr="005C25BA">
        <w:rPr>
          <w:b/>
          <w:bCs/>
          <w:lang w:val="es-ES"/>
        </w:rPr>
        <w:t xml:space="preserve">nión </w:t>
      </w:r>
      <w:r w:rsidR="00B53F2F">
        <w:rPr>
          <w:b/>
          <w:bCs/>
          <w:lang w:val="es-ES"/>
        </w:rPr>
        <w:t>T</w:t>
      </w:r>
      <w:r w:rsidRPr="005C25BA">
        <w:rPr>
          <w:b/>
          <w:bCs/>
          <w:lang w:val="es-ES"/>
        </w:rPr>
        <w:t>emporal</w:t>
      </w:r>
      <w:r>
        <w:rPr>
          <w:b/>
          <w:bCs/>
          <w:lang w:val="es-ES"/>
        </w:rPr>
        <w:t>.</w:t>
      </w:r>
    </w:p>
    <w:p w14:paraId="6A351B98" w14:textId="24880D9C" w:rsidR="005C25BA" w:rsidRPr="005C25BA" w:rsidRDefault="005C25BA" w:rsidP="00D23C7B">
      <w:pPr>
        <w:pStyle w:val="Prrafodelista"/>
        <w:numPr>
          <w:ilvl w:val="0"/>
          <w:numId w:val="36"/>
        </w:numPr>
        <w:ind w:left="0" w:firstLine="0"/>
        <w:rPr>
          <w:lang w:val="es-ES" w:eastAsia="zh-CN"/>
        </w:rPr>
      </w:pPr>
      <w:r w:rsidRPr="00AC33A7">
        <w:rPr>
          <w:lang w:val="es-ES"/>
        </w:rPr>
        <w:t xml:space="preserve">Clic </w:t>
      </w:r>
      <w:r w:rsidR="001273CA">
        <w:rPr>
          <w:noProof/>
        </w:rPr>
        <w:drawing>
          <wp:inline distT="0" distB="0" distL="0" distR="0" wp14:anchorId="0AEB1E1C" wp14:editId="78EEDBFB">
            <wp:extent cx="195580" cy="251460"/>
            <wp:effectExtent l="19050" t="19050" r="13970" b="15240"/>
            <wp:docPr id="212189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7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51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273CA">
        <w:t xml:space="preserve"> </w:t>
      </w:r>
      <w:r w:rsidRPr="00AC33A7">
        <w:rPr>
          <w:lang w:val="es-ES"/>
        </w:rPr>
        <w:t>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Realiza </w:t>
      </w:r>
      <w:r w:rsidR="001C7CF7">
        <w:rPr>
          <w:b/>
          <w:bCs/>
          <w:lang w:val="es-ES"/>
        </w:rPr>
        <w:t xml:space="preserve">Actividades </w:t>
      </w:r>
      <w:r w:rsidR="00931214">
        <w:rPr>
          <w:b/>
          <w:bCs/>
          <w:lang w:val="es-ES"/>
        </w:rPr>
        <w:t>a</w:t>
      </w:r>
      <w:r w:rsidR="001C7CF7">
        <w:rPr>
          <w:b/>
          <w:bCs/>
          <w:lang w:val="es-ES"/>
        </w:rPr>
        <w:t xml:space="preserve"> Través </w:t>
      </w:r>
      <w:r w:rsidR="00931214">
        <w:rPr>
          <w:b/>
          <w:bCs/>
          <w:lang w:val="es-ES"/>
        </w:rPr>
        <w:t>d</w:t>
      </w:r>
      <w:r w:rsidR="001C7CF7">
        <w:rPr>
          <w:b/>
          <w:bCs/>
          <w:lang w:val="es-ES"/>
        </w:rPr>
        <w:t>e Patrimonio Autónomo.</w:t>
      </w:r>
    </w:p>
    <w:p w14:paraId="66B509F0" w14:textId="33270291" w:rsidR="000C49F0" w:rsidRDefault="00704B13" w:rsidP="00385807">
      <w:pPr>
        <w:spacing w:line="240" w:lineRule="auto"/>
        <w:ind w:left="0"/>
        <w:jc w:val="center"/>
        <w:rPr>
          <w:b/>
          <w:bCs/>
          <w:lang w:val="es-ES"/>
        </w:rPr>
      </w:pPr>
      <w:r w:rsidRPr="00704B13">
        <w:rPr>
          <w:b/>
          <w:bCs/>
          <w:lang w:val="es-ES"/>
        </w:rPr>
        <w:drawing>
          <wp:inline distT="0" distB="0" distL="0" distR="0" wp14:anchorId="7A9A516F" wp14:editId="460E1087">
            <wp:extent cx="6116320" cy="1403985"/>
            <wp:effectExtent l="38100" t="38100" r="36830" b="43815"/>
            <wp:docPr id="1470068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8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39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8D25C5" w14:textId="78C2C6DA" w:rsidR="00AC33A7" w:rsidRDefault="00AC33A7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1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>–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>Información del contribuyente</w:t>
      </w:r>
    </w:p>
    <w:p w14:paraId="01ADF36C" w14:textId="77777777" w:rsidR="00AC33A7" w:rsidRDefault="00AC33A7" w:rsidP="007440B5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2DCA0BB8" w14:textId="40CA7E41" w:rsidR="00057746" w:rsidRDefault="00057746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9D35BA" w:rsidRPr="009D35BA">
        <w:rPr>
          <w:b/>
          <w:bCs/>
          <w:szCs w:val="32"/>
          <w:lang w:val="es-ES"/>
        </w:rPr>
        <w:t>B.</w:t>
      </w:r>
      <w:r w:rsidR="009D35BA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Base Gravable</w:t>
      </w:r>
      <w:r>
        <w:rPr>
          <w:szCs w:val="32"/>
          <w:lang w:val="es-ES"/>
        </w:rPr>
        <w:t xml:space="preserve"> diligenciar los siguientes pasos:</w:t>
      </w:r>
    </w:p>
    <w:p w14:paraId="3B305F05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Fuera De Municipio.</w:t>
      </w:r>
    </w:p>
    <w:p w14:paraId="49BA201A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Por Devoluciones.</w:t>
      </w:r>
    </w:p>
    <w:p w14:paraId="046E64C2" w14:textId="77777777" w:rsidR="00057746" w:rsidRDefault="00057746" w:rsidP="00385807">
      <w:pPr>
        <w:numPr>
          <w:ilvl w:val="0"/>
          <w:numId w:val="37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Ingresos Por Exportaciones.</w:t>
      </w:r>
    </w:p>
    <w:p w14:paraId="1A1C1BC1" w14:textId="77777777" w:rsidR="00057746" w:rsidRDefault="00057746" w:rsidP="00385807">
      <w:pPr>
        <w:tabs>
          <w:tab w:val="left" w:pos="480"/>
        </w:tabs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43617435" wp14:editId="188A8F32">
            <wp:extent cx="5733094" cy="2186116"/>
            <wp:effectExtent l="38100" t="38100" r="39370" b="43180"/>
            <wp:docPr id="37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841" cy="21898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75FAB" w14:textId="082B7D6E" w:rsidR="00057746" w:rsidRDefault="00057746" w:rsidP="00385807">
      <w:pPr>
        <w:ind w:left="0"/>
        <w:jc w:val="center"/>
        <w:rPr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2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 xml:space="preserve">– </w:t>
      </w:r>
      <w:r>
        <w:rPr>
          <w:i/>
          <w:iCs/>
          <w:color w:val="0070C0"/>
          <w:sz w:val="18"/>
          <w:szCs w:val="21"/>
          <w:lang w:val="es-ES"/>
        </w:rPr>
        <w:t>Base Gravable</w:t>
      </w:r>
    </w:p>
    <w:p w14:paraId="13B6646D" w14:textId="048E5779" w:rsidR="00057746" w:rsidRPr="0026104B" w:rsidRDefault="00D57349" w:rsidP="007440B5">
      <w:pPr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se diligencian dependiendo si aplican o no.</w:t>
      </w:r>
    </w:p>
    <w:p w14:paraId="0416DB44" w14:textId="142D6AC4" w:rsidR="00057746" w:rsidRDefault="009D35BA" w:rsidP="00385807">
      <w:pPr>
        <w:tabs>
          <w:tab w:val="left" w:pos="480"/>
        </w:tabs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>En l</w:t>
      </w:r>
      <w:r w:rsidR="00D57349">
        <w:rPr>
          <w:szCs w:val="32"/>
          <w:lang w:val="es-ES"/>
        </w:rPr>
        <w:t xml:space="preserve">a sección </w:t>
      </w:r>
      <w:r w:rsidR="00330E0D">
        <w:rPr>
          <w:b/>
          <w:bCs/>
          <w:szCs w:val="32"/>
          <w:lang w:val="es-ES"/>
        </w:rPr>
        <w:t xml:space="preserve">C </w:t>
      </w:r>
      <w:r w:rsidR="00D57349">
        <w:rPr>
          <w:b/>
          <w:bCs/>
          <w:szCs w:val="32"/>
          <w:lang w:val="es-ES"/>
        </w:rPr>
        <w:t>Discriminación De Actividades Gravadas</w:t>
      </w:r>
      <w:r w:rsidR="00D57349" w:rsidRPr="00330E0D">
        <w:rPr>
          <w:b/>
          <w:bCs/>
          <w:szCs w:val="32"/>
          <w:lang w:val="es-ES"/>
        </w:rPr>
        <w:t>:</w:t>
      </w:r>
    </w:p>
    <w:p w14:paraId="62486BC6" w14:textId="1D43C1F8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26104B">
        <w:rPr>
          <w:noProof/>
          <w:lang w:val="es-ES"/>
        </w:rPr>
        <w:drawing>
          <wp:inline distT="0" distB="0" distL="0" distR="0" wp14:anchorId="4B750762" wp14:editId="7BD8421C">
            <wp:extent cx="730594" cy="203361"/>
            <wp:effectExtent l="19050" t="19050" r="12700" b="25400"/>
            <wp:docPr id="900665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5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5847" cy="204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ñadir </w:t>
      </w:r>
      <w:r>
        <w:rPr>
          <w:b/>
          <w:bCs/>
          <w:lang w:val="es-ES"/>
        </w:rPr>
        <w:t>nuevo registro.</w:t>
      </w:r>
      <w:r>
        <w:rPr>
          <w:lang w:val="es-ES"/>
        </w:rPr>
        <w:t xml:space="preserve"> </w:t>
      </w:r>
    </w:p>
    <w:p w14:paraId="0F5B6658" w14:textId="77777777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645484B" wp14:editId="4AF31C9E">
            <wp:extent cx="200660" cy="190500"/>
            <wp:effectExtent l="9525" t="9525" r="18415" b="9525"/>
            <wp:docPr id="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ctividades Gravadas.</w:t>
      </w:r>
    </w:p>
    <w:p w14:paraId="40720886" w14:textId="77777777" w:rsidR="0026104B" w:rsidRDefault="0026104B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Digitar </w:t>
      </w:r>
      <w:r>
        <w:rPr>
          <w:b/>
          <w:bCs/>
          <w:lang w:val="es-ES"/>
        </w:rPr>
        <w:t>Ingresos Gravados.</w:t>
      </w:r>
    </w:p>
    <w:p w14:paraId="71BDCC40" w14:textId="200A3485" w:rsidR="0026104B" w:rsidRDefault="0092145E" w:rsidP="00385807">
      <w:pPr>
        <w:numPr>
          <w:ilvl w:val="0"/>
          <w:numId w:val="38"/>
        </w:numPr>
        <w:tabs>
          <w:tab w:val="clear" w:pos="221"/>
          <w:tab w:val="left" w:pos="480"/>
        </w:tabs>
        <w:ind w:left="0" w:firstLine="0"/>
        <w:rPr>
          <w:lang w:val="es-ES"/>
        </w:rPr>
      </w:pPr>
      <w:r>
        <w:rPr>
          <w:lang w:val="es-ES"/>
        </w:rPr>
        <w:t xml:space="preserve">Digitar </w:t>
      </w:r>
      <w:r w:rsidR="0026104B">
        <w:rPr>
          <w:b/>
          <w:bCs/>
          <w:lang w:val="es-ES"/>
        </w:rPr>
        <w:t>Generación De Energía - Capacidad.</w:t>
      </w:r>
    </w:p>
    <w:p w14:paraId="51ACCB17" w14:textId="3506E04E" w:rsidR="00057746" w:rsidRDefault="00330E0D" w:rsidP="004B2DF9">
      <w:pPr>
        <w:spacing w:line="240" w:lineRule="auto"/>
        <w:ind w:left="0"/>
        <w:jc w:val="center"/>
        <w:rPr>
          <w:lang w:val="es-ES"/>
        </w:rPr>
      </w:pPr>
      <w:r w:rsidRPr="00330E0D">
        <w:rPr>
          <w:noProof/>
          <w:lang w:val="es-ES"/>
        </w:rPr>
        <w:drawing>
          <wp:inline distT="0" distB="0" distL="0" distR="0" wp14:anchorId="63D7DAF6" wp14:editId="7841AF2A">
            <wp:extent cx="5518771" cy="1600200"/>
            <wp:effectExtent l="38100" t="38100" r="44450" b="38100"/>
            <wp:docPr id="630817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7747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b="2553"/>
                    <a:stretch/>
                  </pic:blipFill>
                  <pic:spPr bwMode="auto">
                    <a:xfrm>
                      <a:off x="0" y="0"/>
                      <a:ext cx="5554110" cy="161044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144C" w14:textId="02C2D41F" w:rsidR="00BE12E3" w:rsidRDefault="00BE12E3" w:rsidP="004B2DF9">
      <w:pPr>
        <w:spacing w:line="240" w:lineRule="auto"/>
        <w:ind w:left="0"/>
        <w:jc w:val="center"/>
        <w:rPr>
          <w:lang w:val="es-ES"/>
        </w:rPr>
      </w:pPr>
      <w:r w:rsidRPr="00FA1311">
        <w:rPr>
          <w:i/>
          <w:iCs/>
          <w:color w:val="0070C0"/>
          <w:sz w:val="18"/>
          <w:szCs w:val="18"/>
          <w:lang w:val="es-ES"/>
        </w:rPr>
        <w:t>Imagen 1</w:t>
      </w:r>
      <w:r>
        <w:rPr>
          <w:i/>
          <w:iCs/>
          <w:color w:val="0070C0"/>
          <w:sz w:val="18"/>
          <w:szCs w:val="18"/>
          <w:lang w:val="es-ES"/>
        </w:rPr>
        <w:t>3</w:t>
      </w:r>
      <w:r w:rsidRPr="00FA1311"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i/>
          <w:iCs/>
          <w:color w:val="0070C0"/>
          <w:sz w:val="18"/>
          <w:szCs w:val="18"/>
          <w:lang w:val="es-ES"/>
        </w:rPr>
        <w:t xml:space="preserve">– </w:t>
      </w:r>
      <w:r>
        <w:rPr>
          <w:i/>
          <w:iCs/>
          <w:color w:val="0070C0"/>
          <w:sz w:val="18"/>
          <w:szCs w:val="21"/>
          <w:lang w:val="es-ES"/>
        </w:rPr>
        <w:t>Discriminación de actividades gravadas.</w:t>
      </w:r>
    </w:p>
    <w:p w14:paraId="33382C94" w14:textId="0D12EEEE" w:rsidR="00BE12E3" w:rsidRDefault="0026104B" w:rsidP="004B2DF9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>
        <w:rPr>
          <w:b/>
          <w:bCs/>
          <w:i/>
          <w:iCs/>
          <w:noProof/>
          <w:color w:val="808080" w:themeColor="background1" w:themeShade="80"/>
          <w:lang w:val="es-MX" w:eastAsia="zh-CN"/>
        </w:rPr>
        <w:drawing>
          <wp:inline distT="0" distB="0" distL="114300" distR="114300" wp14:anchorId="2CDA0740" wp14:editId="4354FBB7">
            <wp:extent cx="230505" cy="190500"/>
            <wp:effectExtent l="0" t="0" r="17145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4E81E2E4" w14:textId="4DC85D6D" w:rsidR="0026104B" w:rsidRDefault="0026104B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4B2DF9" w:rsidRPr="004B2DF9">
        <w:rPr>
          <w:b/>
          <w:bCs/>
          <w:szCs w:val="32"/>
          <w:lang w:val="es-ES"/>
        </w:rPr>
        <w:t xml:space="preserve">D. </w:t>
      </w:r>
      <w:r>
        <w:rPr>
          <w:b/>
          <w:bCs/>
          <w:szCs w:val="32"/>
          <w:lang w:val="es-ES"/>
        </w:rPr>
        <w:t>Liquidación Privada</w:t>
      </w:r>
      <w:r>
        <w:rPr>
          <w:szCs w:val="32"/>
          <w:lang w:val="es-ES"/>
        </w:rPr>
        <w:t xml:space="preserve"> realizar los siguientes pasos:</w:t>
      </w:r>
    </w:p>
    <w:p w14:paraId="67EA35F8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ago Por Unidades Comerciales.</w:t>
      </w:r>
    </w:p>
    <w:p w14:paraId="1F254F93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Menos Valor De Exención.</w:t>
      </w:r>
    </w:p>
    <w:p w14:paraId="756A8421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7181516" wp14:editId="31EDD0DF">
            <wp:extent cx="200660" cy="190500"/>
            <wp:effectExtent l="9525" t="9525" r="18415" b="952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Sanción.</w:t>
      </w:r>
    </w:p>
    <w:p w14:paraId="125BDC01" w14:textId="77777777" w:rsidR="0026104B" w:rsidRDefault="0026104B" w:rsidP="00385807">
      <w:pPr>
        <w:numPr>
          <w:ilvl w:val="0"/>
          <w:numId w:val="39"/>
        </w:numPr>
        <w:tabs>
          <w:tab w:val="clear" w:pos="221"/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B72D9BA" wp14:editId="50175876">
            <wp:extent cx="200660" cy="190500"/>
            <wp:effectExtent l="9525" t="9525" r="18415" b="952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Calculo Sanción.</w:t>
      </w:r>
    </w:p>
    <w:p w14:paraId="22B0A096" w14:textId="6F89F365" w:rsidR="0026104B" w:rsidRDefault="00BE12E3" w:rsidP="004B2DF9">
      <w:pPr>
        <w:spacing w:line="240" w:lineRule="auto"/>
        <w:ind w:left="0"/>
        <w:jc w:val="center"/>
        <w:rPr>
          <w:lang w:val="es-ES"/>
        </w:rPr>
      </w:pPr>
      <w:r w:rsidRPr="00BE12E3">
        <w:rPr>
          <w:noProof/>
          <w:lang w:val="es-ES"/>
        </w:rPr>
        <w:drawing>
          <wp:inline distT="0" distB="0" distL="0" distR="0" wp14:anchorId="1A4B6DB8" wp14:editId="64835FB0">
            <wp:extent cx="5570855" cy="2659380"/>
            <wp:effectExtent l="38100" t="38100" r="29845" b="45720"/>
            <wp:docPr id="62257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01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33"/>
                    <a:srcRect b="14801"/>
                    <a:stretch/>
                  </pic:blipFill>
                  <pic:spPr bwMode="auto">
                    <a:xfrm>
                      <a:off x="0" y="0"/>
                      <a:ext cx="5570855" cy="26593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6601" w14:textId="27C9D1F7" w:rsidR="00BE12E3" w:rsidRPr="00641422" w:rsidRDefault="00BE12E3" w:rsidP="00641422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4 - Liquidación Privada</w:t>
      </w:r>
    </w:p>
    <w:p w14:paraId="6146F5EC" w14:textId="7ED9C3D9" w:rsidR="00BE12E3" w:rsidRDefault="00BE12E3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 w:rsidRPr="00BE12E3">
        <w:rPr>
          <w:b/>
          <w:bCs/>
          <w:szCs w:val="32"/>
          <w:lang w:val="es-ES"/>
        </w:rPr>
        <w:t>E.</w:t>
      </w:r>
      <w:r>
        <w:rPr>
          <w:b/>
          <w:bCs/>
          <w:szCs w:val="32"/>
          <w:lang w:val="es-ES"/>
        </w:rPr>
        <w:t xml:space="preserve"> Pago</w:t>
      </w:r>
      <w:r>
        <w:rPr>
          <w:szCs w:val="32"/>
          <w:lang w:val="es-ES"/>
        </w:rPr>
        <w:t xml:space="preserve"> realizar los siguientes pasos:</w:t>
      </w:r>
    </w:p>
    <w:p w14:paraId="36CC1E82" w14:textId="532E9227" w:rsidR="00BE12E3" w:rsidRP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Liquide El Valor Del Pago Voluntario.</w:t>
      </w:r>
    </w:p>
    <w:p w14:paraId="5A2501CA" w14:textId="1C1E1599" w:rsid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Pr="00BE12E3">
        <w:rPr>
          <w:b/>
          <w:bCs/>
          <w:lang w:val="es-ES"/>
        </w:rPr>
        <w:t>Total a Pagar con Pago Voluntario</w:t>
      </w:r>
    </w:p>
    <w:p w14:paraId="4FBB3A9E" w14:textId="77777777" w:rsidR="00BE12E3" w:rsidRDefault="00BE12E3" w:rsidP="00385807">
      <w:pPr>
        <w:numPr>
          <w:ilvl w:val="0"/>
          <w:numId w:val="40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estino De Mi Aporte Voluntario.</w:t>
      </w:r>
    </w:p>
    <w:p w14:paraId="5CC48D9F" w14:textId="582F123E" w:rsidR="00BE12E3" w:rsidRDefault="00BE12E3" w:rsidP="00385807">
      <w:pPr>
        <w:spacing w:line="240" w:lineRule="auto"/>
        <w:ind w:left="0"/>
      </w:pPr>
      <w:r w:rsidRPr="00BE12E3">
        <w:rPr>
          <w:noProof/>
        </w:rPr>
        <w:drawing>
          <wp:inline distT="0" distB="0" distL="0" distR="0" wp14:anchorId="20DBA84C" wp14:editId="7CC0A559">
            <wp:extent cx="6116320" cy="1601470"/>
            <wp:effectExtent l="38100" t="38100" r="36830" b="36830"/>
            <wp:docPr id="158015968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9685" name="Imagen 1" descr="Imagen que contiene 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1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3C6A40" w14:textId="4EB618D3" w:rsidR="00057746" w:rsidRDefault="00BE12E3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</w:t>
      </w:r>
      <w:r w:rsidR="00641422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Pago</w:t>
      </w:r>
      <w:r w:rsidR="00E92721">
        <w:rPr>
          <w:i/>
          <w:iCs/>
          <w:color w:val="0070C0"/>
          <w:sz w:val="18"/>
          <w:szCs w:val="21"/>
          <w:lang w:val="es-ES"/>
        </w:rPr>
        <w:t>.</w:t>
      </w:r>
    </w:p>
    <w:p w14:paraId="0A49A8D5" w14:textId="77777777" w:rsidR="00641422" w:rsidRDefault="00641422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8199B8" w14:textId="77777777" w:rsidR="00641422" w:rsidRPr="00BE12E3" w:rsidRDefault="00641422" w:rsidP="0064142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Nota: 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 xml:space="preserve">se diligencian dependiendo si aplican o no.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L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 xml:space="preserve">s 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camp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sombread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  <w:t>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MX" w:eastAsia="zh-CN"/>
        </w:rPr>
        <w:t>s en gris no son modificables, el sistema web calcula y registra automáticamente los valores.</w:t>
      </w:r>
    </w:p>
    <w:p w14:paraId="4D0362DF" w14:textId="77777777" w:rsidR="00641422" w:rsidRDefault="00641422" w:rsidP="0038580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</w:p>
    <w:p w14:paraId="07314C0A" w14:textId="77777777" w:rsidR="00E220DB" w:rsidRDefault="00E220DB" w:rsidP="00385807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Firmas</w:t>
      </w:r>
      <w:r>
        <w:rPr>
          <w:szCs w:val="32"/>
          <w:lang w:val="es-ES"/>
        </w:rPr>
        <w:t xml:space="preserve"> realizar los siguientes pasos:</w:t>
      </w:r>
    </w:p>
    <w:p w14:paraId="093EC466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2DB8A2A" wp14:editId="5B5029CC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42A85A27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56A7CF" wp14:editId="217077D5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Contador O Revisor Fiscal.</w:t>
      </w:r>
    </w:p>
    <w:p w14:paraId="1D8B86FB" w14:textId="77777777" w:rsidR="00E220DB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6059CAD" wp14:editId="205857F1">
            <wp:extent cx="228600" cy="209550"/>
            <wp:effectExtent l="0" t="0" r="0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Revisado.</w:t>
      </w:r>
    </w:p>
    <w:p w14:paraId="27803137" w14:textId="46BADD6A" w:rsidR="00057746" w:rsidRPr="006F3607" w:rsidRDefault="00E220DB" w:rsidP="00385807">
      <w:pPr>
        <w:numPr>
          <w:ilvl w:val="0"/>
          <w:numId w:val="41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 w:rsidR="006F3607" w:rsidRPr="006F3607">
        <w:rPr>
          <w:noProof/>
          <w:lang w:val="es-ES"/>
        </w:rPr>
        <w:drawing>
          <wp:inline distT="0" distB="0" distL="0" distR="0" wp14:anchorId="2B6F555C" wp14:editId="1C5DAFD4">
            <wp:extent cx="714475" cy="238158"/>
            <wp:effectExtent l="0" t="0" r="9525" b="9525"/>
            <wp:docPr id="612922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2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A1E9D71" w14:textId="5D74E01D" w:rsidR="00057746" w:rsidRDefault="006F3607" w:rsidP="00385807">
      <w:pPr>
        <w:spacing w:line="240" w:lineRule="auto"/>
        <w:ind w:left="0"/>
        <w:rPr>
          <w:lang w:val="es-ES"/>
        </w:rPr>
      </w:pPr>
      <w:r>
        <w:rPr>
          <w:noProof/>
        </w:rPr>
        <w:drawing>
          <wp:inline distT="0" distB="0" distL="0" distR="0" wp14:anchorId="67C69A9D" wp14:editId="199DB5A5">
            <wp:extent cx="6116320" cy="1903095"/>
            <wp:effectExtent l="38100" t="38100" r="36830" b="40005"/>
            <wp:docPr id="605560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0343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03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DEC441" w14:textId="1AB42454" w:rsidR="00057746" w:rsidRDefault="006F3607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E92721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Firmas</w:t>
      </w:r>
      <w:r w:rsidR="00E92721">
        <w:rPr>
          <w:i/>
          <w:iCs/>
          <w:color w:val="0070C0"/>
          <w:sz w:val="18"/>
          <w:szCs w:val="21"/>
          <w:lang w:val="es-ES"/>
        </w:rPr>
        <w:t>.</w:t>
      </w:r>
    </w:p>
    <w:p w14:paraId="2F4B3857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C5984B3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99EDC9" w14:textId="77777777" w:rsidR="00E07769" w:rsidRDefault="00E07769" w:rsidP="00385807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</w:p>
    <w:p w14:paraId="4B6F8E9D" w14:textId="77777777" w:rsidR="006F3607" w:rsidRDefault="006F3607" w:rsidP="0038580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lastRenderedPageBreak/>
        <w:t>Se visualiza ventana de advertencia guardar declaración:</w:t>
      </w:r>
    </w:p>
    <w:p w14:paraId="11BEE98A" w14:textId="6F581CAF" w:rsidR="006F3607" w:rsidRDefault="006F3607" w:rsidP="00385807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  <w:lang w:val="es-ES"/>
        </w:rPr>
      </w:pPr>
      <w:r>
        <w:rPr>
          <w:lang w:val="es-ES"/>
        </w:rPr>
        <w:t xml:space="preserve">Clic </w:t>
      </w:r>
      <w:r w:rsidR="002E41C0" w:rsidRPr="002E41C0">
        <w:rPr>
          <w:noProof/>
          <w:lang w:val="es-ES"/>
        </w:rPr>
        <w:drawing>
          <wp:inline distT="0" distB="0" distL="0" distR="0" wp14:anchorId="22514D47" wp14:editId="56691EDF">
            <wp:extent cx="504895" cy="247685"/>
            <wp:effectExtent l="0" t="0" r="0" b="0"/>
            <wp:docPr id="218808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84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10A3AF74" w14:textId="52F385DA" w:rsidR="00057746" w:rsidRDefault="006F3607" w:rsidP="00385807">
      <w:pPr>
        <w:spacing w:line="240" w:lineRule="auto"/>
        <w:ind w:left="0"/>
        <w:jc w:val="center"/>
        <w:rPr>
          <w:lang w:val="es-ES"/>
        </w:rPr>
      </w:pPr>
      <w:r w:rsidRPr="006F3607">
        <w:rPr>
          <w:noProof/>
          <w:lang w:val="es-ES"/>
        </w:rPr>
        <w:drawing>
          <wp:inline distT="0" distB="0" distL="0" distR="0" wp14:anchorId="6362E52C" wp14:editId="0C58494C">
            <wp:extent cx="2643628" cy="1258356"/>
            <wp:effectExtent l="38100" t="38100" r="42545" b="37465"/>
            <wp:docPr id="585705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562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9"/>
                    <a:srcRect l="-1" t="4951" r="1191" b="2428"/>
                    <a:stretch/>
                  </pic:blipFill>
                  <pic:spPr bwMode="auto">
                    <a:xfrm>
                      <a:off x="0" y="0"/>
                      <a:ext cx="2652225" cy="12624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C8AF" w14:textId="09AF233F" w:rsidR="002E41C0" w:rsidRDefault="002E41C0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Guardar Declaración</w:t>
      </w:r>
    </w:p>
    <w:p w14:paraId="733DF279" w14:textId="77777777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5B640F0" w14:textId="77777777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9E83598" w14:textId="77777777" w:rsidR="00E60982" w:rsidRDefault="00E60982" w:rsidP="00E60982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03644B">
        <w:rPr>
          <w:noProof/>
          <w:lang w:val="es-ES"/>
        </w:rPr>
        <w:drawing>
          <wp:inline distT="0" distB="0" distL="0" distR="0" wp14:anchorId="7C5CBB21" wp14:editId="0C83DE4F">
            <wp:extent cx="1286054" cy="209579"/>
            <wp:effectExtent l="19050" t="19050" r="28575" b="19050"/>
            <wp:docPr id="62006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 la impresión.</w:t>
      </w:r>
    </w:p>
    <w:p w14:paraId="0E6E99D4" w14:textId="1ADC9F9D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3644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1CE3FB0A" wp14:editId="235A1BB1">
            <wp:extent cx="6116320" cy="2868930"/>
            <wp:effectExtent l="38100" t="38100" r="36830" b="45720"/>
            <wp:docPr id="522638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856" name="Imagen 1" descr="Interfaz de usuario gráfica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89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D36CF4" w14:textId="3FE5AFD0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</w:t>
      </w:r>
    </w:p>
    <w:p w14:paraId="37D6C174" w14:textId="77777777" w:rsidR="0003644B" w:rsidRDefault="0003644B" w:rsidP="00385807">
      <w:pPr>
        <w:spacing w:line="240" w:lineRule="auto"/>
        <w:ind w:left="0"/>
        <w:jc w:val="center"/>
        <w:rPr>
          <w:lang w:val="es-ES"/>
        </w:rPr>
      </w:pPr>
    </w:p>
    <w:p w14:paraId="78DB40BB" w14:textId="77777777" w:rsidR="0003644B" w:rsidRDefault="0003644B" w:rsidP="00385807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 Se debe autorizar la impresión de la declaración con el fin de habilitar la presentación de la misma ante la administración.</w:t>
      </w:r>
    </w:p>
    <w:p w14:paraId="6706FA23" w14:textId="77777777" w:rsidR="00057746" w:rsidRDefault="00057746" w:rsidP="00385807">
      <w:pPr>
        <w:ind w:left="0"/>
        <w:rPr>
          <w:lang w:val="es-MX"/>
        </w:rPr>
      </w:pPr>
    </w:p>
    <w:p w14:paraId="0F8E703F" w14:textId="77777777" w:rsidR="00E60982" w:rsidRDefault="00E60982" w:rsidP="00385807">
      <w:pPr>
        <w:ind w:left="0"/>
        <w:rPr>
          <w:lang w:val="es-MX"/>
        </w:rPr>
      </w:pPr>
    </w:p>
    <w:p w14:paraId="2D036E70" w14:textId="77777777" w:rsidR="00E60982" w:rsidRDefault="00E60982" w:rsidP="00385807">
      <w:pPr>
        <w:ind w:left="0"/>
        <w:rPr>
          <w:lang w:val="es-MX"/>
        </w:rPr>
      </w:pPr>
    </w:p>
    <w:p w14:paraId="4C14CD82" w14:textId="77777777" w:rsidR="00E60982" w:rsidRDefault="00E60982" w:rsidP="00385807">
      <w:pPr>
        <w:ind w:left="0"/>
        <w:rPr>
          <w:lang w:val="es-MX"/>
        </w:rPr>
      </w:pPr>
    </w:p>
    <w:p w14:paraId="4ECF2031" w14:textId="77777777" w:rsidR="00E60982" w:rsidRDefault="00E60982" w:rsidP="00385807">
      <w:pPr>
        <w:ind w:left="0"/>
        <w:rPr>
          <w:lang w:val="es-MX"/>
        </w:rPr>
      </w:pPr>
    </w:p>
    <w:p w14:paraId="1A0D28C1" w14:textId="77777777" w:rsidR="00E60982" w:rsidRPr="0003644B" w:rsidRDefault="00E60982" w:rsidP="00385807">
      <w:pPr>
        <w:ind w:left="0"/>
        <w:rPr>
          <w:lang w:val="es-MX"/>
        </w:rPr>
      </w:pPr>
    </w:p>
    <w:p w14:paraId="0A55F0A3" w14:textId="77777777" w:rsidR="0003644B" w:rsidRDefault="0003644B" w:rsidP="00385807">
      <w:pPr>
        <w:ind w:left="0" w:rightChars="413" w:right="991"/>
        <w:rPr>
          <w:lang w:val="es-ES"/>
        </w:rPr>
      </w:pPr>
      <w:r>
        <w:rPr>
          <w:lang w:val="es-ES"/>
        </w:rPr>
        <w:t>Se despliega ventana de advertencia para autorizar la impresión de declaración:</w:t>
      </w:r>
    </w:p>
    <w:p w14:paraId="3730DA54" w14:textId="09CABD38" w:rsidR="00057746" w:rsidRDefault="0003644B" w:rsidP="00385807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 w:rsidRPr="0003644B">
        <w:rPr>
          <w:noProof/>
          <w:lang w:val="es-ES"/>
        </w:rPr>
        <w:drawing>
          <wp:inline distT="0" distB="0" distL="0" distR="0" wp14:anchorId="080CEA64" wp14:editId="76EE252A">
            <wp:extent cx="485775" cy="219155"/>
            <wp:effectExtent l="19050" t="19050" r="9525" b="28575"/>
            <wp:docPr id="113353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0207" name=""/>
                    <pic:cNvPicPr/>
                  </pic:nvPicPr>
                  <pic:blipFill rotWithShape="1">
                    <a:blip r:embed="rId42"/>
                    <a:srcRect b="14783"/>
                    <a:stretch/>
                  </pic:blipFill>
                  <pic:spPr bwMode="auto">
                    <a:xfrm>
                      <a:off x="0" y="0"/>
                      <a:ext cx="485843" cy="21918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39E42D72" w14:textId="77777777" w:rsidR="0003644B" w:rsidRDefault="0003644B" w:rsidP="00385807">
      <w:pPr>
        <w:spacing w:line="240" w:lineRule="auto"/>
        <w:ind w:left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883AEBA" wp14:editId="1AFC3323">
            <wp:extent cx="3017866" cy="1189670"/>
            <wp:effectExtent l="38100" t="38100" r="30480" b="29845"/>
            <wp:docPr id="1493433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397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3"/>
                    <a:srcRect t="3128"/>
                    <a:stretch/>
                  </pic:blipFill>
                  <pic:spPr bwMode="auto">
                    <a:xfrm>
                      <a:off x="0" y="0"/>
                      <a:ext cx="3019048" cy="119013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B97B" w14:textId="4E39BD6E" w:rsidR="0003644B" w:rsidRDefault="0003644B" w:rsidP="00385807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077A2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 Ventana Emergente Autorizar Impresión</w:t>
      </w:r>
    </w:p>
    <w:p w14:paraId="054ABB22" w14:textId="77777777" w:rsidR="0003644B" w:rsidRDefault="0003644B" w:rsidP="00385807">
      <w:pPr>
        <w:ind w:left="0"/>
        <w:jc w:val="center"/>
        <w:rPr>
          <w:lang w:val="es-ES"/>
        </w:rPr>
      </w:pPr>
    </w:p>
    <w:p w14:paraId="4D2F0C8F" w14:textId="1570EF1A" w:rsidR="00057746" w:rsidRDefault="0003644B" w:rsidP="00385807">
      <w:pPr>
        <w:ind w:left="0"/>
        <w:rPr>
          <w:lang w:val="es-ES"/>
        </w:rPr>
      </w:pPr>
      <w:r>
        <w:rPr>
          <w:lang w:val="es-ES"/>
        </w:rPr>
        <w:t>Automáticamente se descarga la declaración en formato PDF:</w:t>
      </w:r>
    </w:p>
    <w:p w14:paraId="14F623D7" w14:textId="46A4B70D" w:rsidR="00057746" w:rsidRDefault="00F7224D" w:rsidP="00385807">
      <w:pPr>
        <w:spacing w:line="240" w:lineRule="auto"/>
        <w:ind w:left="0"/>
        <w:jc w:val="center"/>
        <w:rPr>
          <w:lang w:val="es-ES"/>
        </w:rPr>
      </w:pPr>
      <w:r w:rsidRPr="00F7224D">
        <w:rPr>
          <w:lang w:val="es-ES"/>
        </w:rPr>
        <w:drawing>
          <wp:inline distT="0" distB="0" distL="0" distR="0" wp14:anchorId="380F4251" wp14:editId="55997A7F">
            <wp:extent cx="6116320" cy="4857750"/>
            <wp:effectExtent l="38100" t="38100" r="36830" b="38100"/>
            <wp:docPr id="117930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67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7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B3D62F" w14:textId="7A753FA6" w:rsidR="00181EBC" w:rsidRPr="000703D4" w:rsidRDefault="0003644B" w:rsidP="000703D4">
      <w:pPr>
        <w:spacing w:line="240" w:lineRule="auto"/>
        <w:ind w:left="0"/>
        <w:jc w:val="center"/>
        <w:rPr>
          <w:i/>
          <w:iCs/>
          <w:color w:val="00B0F0"/>
          <w:sz w:val="2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7A2">
        <w:rPr>
          <w:i/>
          <w:iCs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- Declaración Formato PDF</w:t>
      </w:r>
    </w:p>
    <w:sectPr w:rsidR="00181EBC" w:rsidRPr="000703D4">
      <w:headerReference w:type="default" r:id="rId45"/>
      <w:footerReference w:type="default" r:id="rId4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18B2E" w14:textId="77777777" w:rsidR="00991C2C" w:rsidRDefault="00991C2C">
      <w:pPr>
        <w:spacing w:line="240" w:lineRule="auto"/>
      </w:pPr>
      <w:r>
        <w:separator/>
      </w:r>
    </w:p>
  </w:endnote>
  <w:endnote w:type="continuationSeparator" w:id="0">
    <w:p w14:paraId="42DF0937" w14:textId="77777777" w:rsidR="00991C2C" w:rsidRDefault="00991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C214BD" w14:paraId="088756D3" w14:textId="77777777">
      <w:trPr>
        <w:trHeight w:hRule="exact" w:val="200"/>
      </w:trPr>
      <w:tc>
        <w:tcPr>
          <w:tcW w:w="2894" w:type="dxa"/>
        </w:tcPr>
        <w:p w14:paraId="774A2E28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3D9BC99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03253465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57AF14" w14:textId="77777777" w:rsidR="00C214BD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FE4686F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214BD" w14:paraId="016BB6E3" w14:textId="77777777">
      <w:trPr>
        <w:trHeight w:hRule="exact" w:val="372"/>
      </w:trPr>
      <w:tc>
        <w:tcPr>
          <w:tcW w:w="2894" w:type="dxa"/>
        </w:tcPr>
        <w:p w14:paraId="4B1A90B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52F12A0" w14:textId="77777777" w:rsidR="00C214BD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09EA62E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7FE155DD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2A7FB98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8"/>
  <w:p w14:paraId="55DC1762" w14:textId="77777777" w:rsidR="00C214BD" w:rsidRDefault="00000000" w:rsidP="00493C06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ABC0A" wp14:editId="6B7CCDEE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51EDF" w14:textId="77777777" w:rsidR="00C214B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AE0AC8" w14:textId="77777777" w:rsidR="00C214BD" w:rsidRDefault="00C214B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BC0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DF51EDF" w14:textId="77777777" w:rsidR="00C214B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FAE0AC8" w14:textId="77777777" w:rsidR="00C214BD" w:rsidRDefault="00C214B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7E5AA" w14:textId="77777777" w:rsidR="00991C2C" w:rsidRDefault="00991C2C">
      <w:r>
        <w:separator/>
      </w:r>
    </w:p>
  </w:footnote>
  <w:footnote w:type="continuationSeparator" w:id="0">
    <w:p w14:paraId="6C5EE5F2" w14:textId="77777777" w:rsidR="00991C2C" w:rsidRDefault="0099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4F19" w14:textId="77777777" w:rsidR="00114073" w:rsidRDefault="001140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0AC3AB82" wp14:editId="0F97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540155669" name="Imagen 1540155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759996" wp14:editId="2991F45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D9371A" id="386 Grupo" o:spid="_x0000_s1026" style="position:absolute;margin-left:-29.25pt;margin-top:-26.4pt;width:186.75pt;height:728.25pt;z-index:25166182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214BD" w14:paraId="7B6B80D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1E579CF" w14:textId="77777777" w:rsidR="00C214B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497A720" wp14:editId="48F31D8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B7EB624" w14:textId="77777777" w:rsidR="00C214BD" w:rsidRDefault="00C214BD">
          <w:pPr>
            <w:rPr>
              <w:rFonts w:ascii="Franklin Gothic Book" w:hAnsi="Franklin Gothic Book"/>
              <w:lang w:eastAsia="es-ES"/>
            </w:rPr>
          </w:pPr>
        </w:p>
        <w:p w14:paraId="271E68E9" w14:textId="77777777" w:rsidR="00C214BD" w:rsidRDefault="00C214B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4AB775A" w14:textId="77777777" w:rsidR="00C214BD" w:rsidRDefault="00C214B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10EA730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A30C111" w14:textId="77777777" w:rsidR="00C214B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1C00ED8" wp14:editId="30064FA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14BD" w14:paraId="155EE528" w14:textId="77777777">
      <w:trPr>
        <w:trHeight w:val="56"/>
        <w:jc w:val="center"/>
      </w:trPr>
      <w:tc>
        <w:tcPr>
          <w:tcW w:w="2528" w:type="dxa"/>
          <w:vMerge/>
        </w:tcPr>
        <w:p w14:paraId="663AA5E0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FA6042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4BB4AC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214BD" w14:paraId="042921D5" w14:textId="77777777">
      <w:trPr>
        <w:trHeight w:val="102"/>
        <w:jc w:val="center"/>
      </w:trPr>
      <w:tc>
        <w:tcPr>
          <w:tcW w:w="2528" w:type="dxa"/>
          <w:vMerge/>
        </w:tcPr>
        <w:p w14:paraId="7489EB9F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212686" w14:textId="77777777" w:rsidR="00C214BD" w:rsidRDefault="00C214B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4CFD4F3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214BD" w14:paraId="49BE5BA2" w14:textId="77777777">
      <w:trPr>
        <w:trHeight w:val="102"/>
        <w:jc w:val="center"/>
      </w:trPr>
      <w:tc>
        <w:tcPr>
          <w:tcW w:w="2528" w:type="dxa"/>
          <w:vMerge/>
        </w:tcPr>
        <w:p w14:paraId="39039AA8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0F44C" w14:textId="77777777" w:rsidR="00C214BD" w:rsidRDefault="00C214B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EB8FC92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6CE3397" w14:textId="77777777" w:rsidR="00C214BD" w:rsidRDefault="00C214B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48.6pt;height:19.8pt;visibility:visible;mso-wrap-style:square" o:bullet="t">
        <v:imagedata r:id="rId1" o:title=""/>
      </v:shape>
    </w:pict>
  </w:numPicBullet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19"/>
        </w:tabs>
        <w:ind w:left="141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560"/>
        </w:tabs>
        <w:ind w:left="156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170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844"/>
        </w:tabs>
        <w:ind w:left="18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985"/>
        </w:tabs>
        <w:ind w:left="198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28"/>
        </w:tabs>
        <w:ind w:left="21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68"/>
        </w:tabs>
        <w:ind w:left="2268" w:hanging="1558"/>
      </w:pPr>
      <w:rPr>
        <w:rFonts w:hint="default"/>
      </w:rPr>
    </w:lvl>
  </w:abstractNum>
  <w:abstractNum w:abstractNumId="3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DFAE4336"/>
    <w:multiLevelType w:val="singleLevel"/>
    <w:tmpl w:val="DFAE433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0B377258"/>
    <w:multiLevelType w:val="hybridMultilevel"/>
    <w:tmpl w:val="D0169952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6A78A3"/>
    <w:multiLevelType w:val="multilevel"/>
    <w:tmpl w:val="EA1E3D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1102372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1E4E51A9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78D1336"/>
    <w:multiLevelType w:val="hybridMultilevel"/>
    <w:tmpl w:val="A788AFB0"/>
    <w:lvl w:ilvl="0" w:tplc="B2D88CBA">
      <w:start w:val="6"/>
      <w:numFmt w:val="decimal"/>
      <w:lvlText w:val="%1.2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4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120FD1"/>
    <w:multiLevelType w:val="multilevel"/>
    <w:tmpl w:val="CB120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0C060A6"/>
    <w:multiLevelType w:val="hybridMultilevel"/>
    <w:tmpl w:val="CEC61284"/>
    <w:lvl w:ilvl="0" w:tplc="9258ABCC">
      <w:start w:val="1"/>
      <w:numFmt w:val="decimal"/>
      <w:lvlText w:val="%1.2.2"/>
      <w:lvlJc w:val="left"/>
      <w:pPr>
        <w:ind w:left="1200" w:hanging="360"/>
      </w:pPr>
      <w:rPr>
        <w:rFonts w:hint="default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1211"/>
    <w:multiLevelType w:val="hybridMultilevel"/>
    <w:tmpl w:val="3B301436"/>
    <w:lvl w:ilvl="0" w:tplc="DEAE58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9" w15:restartNumberingAfterBreak="0">
    <w:nsid w:val="371844F2"/>
    <w:multiLevelType w:val="hybridMultilevel"/>
    <w:tmpl w:val="8FBA5F8C"/>
    <w:lvl w:ilvl="0" w:tplc="DF7EA21C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617E66"/>
    <w:multiLevelType w:val="hybridMultilevel"/>
    <w:tmpl w:val="BC5EE268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56500E"/>
    <w:multiLevelType w:val="hybridMultilevel"/>
    <w:tmpl w:val="F82405D8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0EB8"/>
    <w:multiLevelType w:val="hybridMultilevel"/>
    <w:tmpl w:val="E1F62E4A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CB11D7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4DCD7D74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1846"/>
    <w:multiLevelType w:val="hybridMultilevel"/>
    <w:tmpl w:val="8E142A26"/>
    <w:lvl w:ilvl="0" w:tplc="45A411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7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8" w15:restartNumberingAfterBreak="0">
    <w:nsid w:val="5D7C2C15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674DC"/>
    <w:multiLevelType w:val="hybridMultilevel"/>
    <w:tmpl w:val="8FBA5F8C"/>
    <w:lvl w:ilvl="0" w:tplc="FFFFFFFF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4E7686"/>
    <w:multiLevelType w:val="hybridMultilevel"/>
    <w:tmpl w:val="3F94600E"/>
    <w:lvl w:ilvl="0" w:tplc="5B0A25F8">
      <w:start w:val="6"/>
      <w:numFmt w:val="decimal"/>
      <w:lvlText w:val="%1.1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09D1"/>
    <w:multiLevelType w:val="multilevel"/>
    <w:tmpl w:val="67E2B92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07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AC2B5E"/>
    <w:multiLevelType w:val="hybridMultilevel"/>
    <w:tmpl w:val="F3607178"/>
    <w:lvl w:ilvl="0" w:tplc="DC8A4524">
      <w:start w:val="1"/>
      <w:numFmt w:val="decimal"/>
      <w:lvlText w:val="%1.2.2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2D56"/>
    <w:multiLevelType w:val="hybridMultilevel"/>
    <w:tmpl w:val="E70A2F02"/>
    <w:lvl w:ilvl="0" w:tplc="718A233E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5" w15:restartNumberingAfterBreak="0">
    <w:nsid w:val="683A4481"/>
    <w:multiLevelType w:val="hybridMultilevel"/>
    <w:tmpl w:val="B7D4D91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1212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CD436F"/>
    <w:multiLevelType w:val="hybridMultilevel"/>
    <w:tmpl w:val="DDF6A41C"/>
    <w:lvl w:ilvl="0" w:tplc="4344EED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AAD3AA1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063B"/>
    <w:multiLevelType w:val="hybridMultilevel"/>
    <w:tmpl w:val="BC5EE268"/>
    <w:lvl w:ilvl="0" w:tplc="3106118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3072D3F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0" w15:restartNumberingAfterBreak="0">
    <w:nsid w:val="763528B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2" w15:restartNumberingAfterBreak="0">
    <w:nsid w:val="7A89267A"/>
    <w:multiLevelType w:val="hybridMultilevel"/>
    <w:tmpl w:val="8FBA5F8C"/>
    <w:lvl w:ilvl="0" w:tplc="FFFFFFFF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4" w15:restartNumberingAfterBreak="0">
    <w:nsid w:val="7DB32010"/>
    <w:multiLevelType w:val="hybridMultilevel"/>
    <w:tmpl w:val="8BF49E7E"/>
    <w:lvl w:ilvl="0" w:tplc="EC367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4111">
    <w:abstractNumId w:val="31"/>
  </w:num>
  <w:num w:numId="2" w16cid:durableId="1959296330">
    <w:abstractNumId w:val="2"/>
  </w:num>
  <w:num w:numId="3" w16cid:durableId="1769302977">
    <w:abstractNumId w:val="9"/>
  </w:num>
  <w:num w:numId="4" w16cid:durableId="407003085">
    <w:abstractNumId w:val="18"/>
  </w:num>
  <w:num w:numId="5" w16cid:durableId="559563934">
    <w:abstractNumId w:val="26"/>
  </w:num>
  <w:num w:numId="6" w16cid:durableId="2020308786">
    <w:abstractNumId w:val="11"/>
  </w:num>
  <w:num w:numId="7" w16cid:durableId="1813323331">
    <w:abstractNumId w:val="41"/>
  </w:num>
  <w:num w:numId="8" w16cid:durableId="487794659">
    <w:abstractNumId w:val="34"/>
  </w:num>
  <w:num w:numId="9" w16cid:durableId="534737765">
    <w:abstractNumId w:val="27"/>
  </w:num>
  <w:num w:numId="10" w16cid:durableId="1137532804">
    <w:abstractNumId w:val="43"/>
  </w:num>
  <w:num w:numId="11" w16cid:durableId="1222788925">
    <w:abstractNumId w:val="1"/>
  </w:num>
  <w:num w:numId="12" w16cid:durableId="1181120928">
    <w:abstractNumId w:val="5"/>
  </w:num>
  <w:num w:numId="13" w16cid:durableId="152529957">
    <w:abstractNumId w:val="15"/>
  </w:num>
  <w:num w:numId="14" w16cid:durableId="977611419">
    <w:abstractNumId w:val="19"/>
  </w:num>
  <w:num w:numId="15" w16cid:durableId="1147667701">
    <w:abstractNumId w:val="32"/>
  </w:num>
  <w:num w:numId="16" w16cid:durableId="552809911">
    <w:abstractNumId w:val="35"/>
  </w:num>
  <w:num w:numId="17" w16cid:durableId="1886869577">
    <w:abstractNumId w:val="22"/>
  </w:num>
  <w:num w:numId="18" w16cid:durableId="86587214">
    <w:abstractNumId w:val="36"/>
  </w:num>
  <w:num w:numId="19" w16cid:durableId="1202479766">
    <w:abstractNumId w:val="25"/>
  </w:num>
  <w:num w:numId="20" w16cid:durableId="156264340">
    <w:abstractNumId w:val="38"/>
  </w:num>
  <w:num w:numId="21" w16cid:durableId="1463815011">
    <w:abstractNumId w:val="20"/>
  </w:num>
  <w:num w:numId="22" w16cid:durableId="1058359736">
    <w:abstractNumId w:val="28"/>
  </w:num>
  <w:num w:numId="23" w16cid:durableId="1833637972">
    <w:abstractNumId w:val="37"/>
  </w:num>
  <w:num w:numId="24" w16cid:durableId="325937977">
    <w:abstractNumId w:val="24"/>
  </w:num>
  <w:num w:numId="25" w16cid:durableId="2099863592">
    <w:abstractNumId w:val="16"/>
  </w:num>
  <w:num w:numId="26" w16cid:durableId="597520281">
    <w:abstractNumId w:val="8"/>
  </w:num>
  <w:num w:numId="27" w16cid:durableId="831071388">
    <w:abstractNumId w:val="17"/>
  </w:num>
  <w:num w:numId="28" w16cid:durableId="460657228">
    <w:abstractNumId w:val="10"/>
  </w:num>
  <w:num w:numId="29" w16cid:durableId="1567572258">
    <w:abstractNumId w:val="39"/>
  </w:num>
  <w:num w:numId="30" w16cid:durableId="1044870014">
    <w:abstractNumId w:val="33"/>
  </w:num>
  <w:num w:numId="31" w16cid:durableId="946472308">
    <w:abstractNumId w:val="30"/>
  </w:num>
  <w:num w:numId="32" w16cid:durableId="1223365213">
    <w:abstractNumId w:val="13"/>
  </w:num>
  <w:num w:numId="33" w16cid:durableId="509831233">
    <w:abstractNumId w:val="23"/>
  </w:num>
  <w:num w:numId="34" w16cid:durableId="1223635719">
    <w:abstractNumId w:val="40"/>
  </w:num>
  <w:num w:numId="35" w16cid:durableId="2143842903">
    <w:abstractNumId w:val="12"/>
  </w:num>
  <w:num w:numId="36" w16cid:durableId="1820681752">
    <w:abstractNumId w:val="44"/>
  </w:num>
  <w:num w:numId="37" w16cid:durableId="1018704076">
    <w:abstractNumId w:val="4"/>
  </w:num>
  <w:num w:numId="38" w16cid:durableId="1479151617">
    <w:abstractNumId w:val="7"/>
  </w:num>
  <w:num w:numId="39" w16cid:durableId="606037251">
    <w:abstractNumId w:val="6"/>
  </w:num>
  <w:num w:numId="40" w16cid:durableId="2014798447">
    <w:abstractNumId w:val="3"/>
  </w:num>
  <w:num w:numId="41" w16cid:durableId="1534222685">
    <w:abstractNumId w:val="0"/>
  </w:num>
  <w:num w:numId="42" w16cid:durableId="938945372">
    <w:abstractNumId w:val="14"/>
  </w:num>
  <w:num w:numId="43" w16cid:durableId="1286040103">
    <w:abstractNumId w:val="42"/>
  </w:num>
  <w:num w:numId="44" w16cid:durableId="1537153980">
    <w:abstractNumId w:val="29"/>
  </w:num>
  <w:num w:numId="45" w16cid:durableId="1348172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51"/>
    <w:rsid w:val="00010868"/>
    <w:rsid w:val="000255D0"/>
    <w:rsid w:val="000262AB"/>
    <w:rsid w:val="000275E8"/>
    <w:rsid w:val="000358BF"/>
    <w:rsid w:val="0003644B"/>
    <w:rsid w:val="00036792"/>
    <w:rsid w:val="000439E4"/>
    <w:rsid w:val="00047AB1"/>
    <w:rsid w:val="00052247"/>
    <w:rsid w:val="00052818"/>
    <w:rsid w:val="00053111"/>
    <w:rsid w:val="00053E1D"/>
    <w:rsid w:val="0005440B"/>
    <w:rsid w:val="00057746"/>
    <w:rsid w:val="00062D22"/>
    <w:rsid w:val="000647EA"/>
    <w:rsid w:val="0006685F"/>
    <w:rsid w:val="000672B3"/>
    <w:rsid w:val="000703D4"/>
    <w:rsid w:val="000714E2"/>
    <w:rsid w:val="00071953"/>
    <w:rsid w:val="00072253"/>
    <w:rsid w:val="00073477"/>
    <w:rsid w:val="000763EF"/>
    <w:rsid w:val="0007644D"/>
    <w:rsid w:val="00081437"/>
    <w:rsid w:val="00081A68"/>
    <w:rsid w:val="000857D1"/>
    <w:rsid w:val="00086566"/>
    <w:rsid w:val="00086E53"/>
    <w:rsid w:val="000873D0"/>
    <w:rsid w:val="00090CBF"/>
    <w:rsid w:val="00090CDB"/>
    <w:rsid w:val="00092E8F"/>
    <w:rsid w:val="000951A3"/>
    <w:rsid w:val="000965F7"/>
    <w:rsid w:val="00096C3E"/>
    <w:rsid w:val="000A19A1"/>
    <w:rsid w:val="000A1A2C"/>
    <w:rsid w:val="000A22F3"/>
    <w:rsid w:val="000A621A"/>
    <w:rsid w:val="000A6BAA"/>
    <w:rsid w:val="000B321B"/>
    <w:rsid w:val="000B3FB7"/>
    <w:rsid w:val="000B4751"/>
    <w:rsid w:val="000B5A5D"/>
    <w:rsid w:val="000B68A0"/>
    <w:rsid w:val="000B6A78"/>
    <w:rsid w:val="000C0895"/>
    <w:rsid w:val="000C0D97"/>
    <w:rsid w:val="000C49F0"/>
    <w:rsid w:val="000C7448"/>
    <w:rsid w:val="000D14C4"/>
    <w:rsid w:val="000D2527"/>
    <w:rsid w:val="000D39CE"/>
    <w:rsid w:val="000D6C32"/>
    <w:rsid w:val="000E5243"/>
    <w:rsid w:val="000E7361"/>
    <w:rsid w:val="000F24ED"/>
    <w:rsid w:val="000F778E"/>
    <w:rsid w:val="00101EEA"/>
    <w:rsid w:val="00105009"/>
    <w:rsid w:val="00114073"/>
    <w:rsid w:val="00120DFB"/>
    <w:rsid w:val="001256C0"/>
    <w:rsid w:val="0012637A"/>
    <w:rsid w:val="001273CA"/>
    <w:rsid w:val="00127E8C"/>
    <w:rsid w:val="0013093F"/>
    <w:rsid w:val="00130A4E"/>
    <w:rsid w:val="00131D13"/>
    <w:rsid w:val="00133E33"/>
    <w:rsid w:val="0013500D"/>
    <w:rsid w:val="00141F2A"/>
    <w:rsid w:val="001422A7"/>
    <w:rsid w:val="001450EF"/>
    <w:rsid w:val="00145E0E"/>
    <w:rsid w:val="0015008F"/>
    <w:rsid w:val="001500E2"/>
    <w:rsid w:val="0015381A"/>
    <w:rsid w:val="00155540"/>
    <w:rsid w:val="00156F64"/>
    <w:rsid w:val="0015741A"/>
    <w:rsid w:val="00161935"/>
    <w:rsid w:val="0016555B"/>
    <w:rsid w:val="0016604A"/>
    <w:rsid w:val="00166376"/>
    <w:rsid w:val="001723A8"/>
    <w:rsid w:val="001723CF"/>
    <w:rsid w:val="0017576E"/>
    <w:rsid w:val="00176806"/>
    <w:rsid w:val="00177667"/>
    <w:rsid w:val="001806C0"/>
    <w:rsid w:val="001817E4"/>
    <w:rsid w:val="00181EBC"/>
    <w:rsid w:val="00193A0D"/>
    <w:rsid w:val="00195BC5"/>
    <w:rsid w:val="001A1316"/>
    <w:rsid w:val="001A1D50"/>
    <w:rsid w:val="001A3E91"/>
    <w:rsid w:val="001A784E"/>
    <w:rsid w:val="001B0203"/>
    <w:rsid w:val="001B3A24"/>
    <w:rsid w:val="001B4684"/>
    <w:rsid w:val="001B4B78"/>
    <w:rsid w:val="001C21BD"/>
    <w:rsid w:val="001C23AD"/>
    <w:rsid w:val="001C24FD"/>
    <w:rsid w:val="001C2A3A"/>
    <w:rsid w:val="001C47F8"/>
    <w:rsid w:val="001C559F"/>
    <w:rsid w:val="001C62EA"/>
    <w:rsid w:val="001C7CF7"/>
    <w:rsid w:val="001D0BDD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3A1B"/>
    <w:rsid w:val="002079F9"/>
    <w:rsid w:val="00211B84"/>
    <w:rsid w:val="002127C0"/>
    <w:rsid w:val="002128F2"/>
    <w:rsid w:val="00212DA8"/>
    <w:rsid w:val="0021681E"/>
    <w:rsid w:val="0022333F"/>
    <w:rsid w:val="002247BB"/>
    <w:rsid w:val="00224C37"/>
    <w:rsid w:val="0022757F"/>
    <w:rsid w:val="00230B95"/>
    <w:rsid w:val="002330FF"/>
    <w:rsid w:val="0023418D"/>
    <w:rsid w:val="00241847"/>
    <w:rsid w:val="00243CF4"/>
    <w:rsid w:val="002458FD"/>
    <w:rsid w:val="0024613C"/>
    <w:rsid w:val="00253AD1"/>
    <w:rsid w:val="002545F9"/>
    <w:rsid w:val="00255C33"/>
    <w:rsid w:val="00260337"/>
    <w:rsid w:val="00260ADD"/>
    <w:rsid w:val="0026104B"/>
    <w:rsid w:val="00266F9E"/>
    <w:rsid w:val="002673F1"/>
    <w:rsid w:val="00267A37"/>
    <w:rsid w:val="00270184"/>
    <w:rsid w:val="002717B2"/>
    <w:rsid w:val="002718BB"/>
    <w:rsid w:val="002728B9"/>
    <w:rsid w:val="00273C85"/>
    <w:rsid w:val="002753C0"/>
    <w:rsid w:val="002770C0"/>
    <w:rsid w:val="00277F1B"/>
    <w:rsid w:val="002804F2"/>
    <w:rsid w:val="00285909"/>
    <w:rsid w:val="0028649F"/>
    <w:rsid w:val="0029217E"/>
    <w:rsid w:val="002952EC"/>
    <w:rsid w:val="002A0DBB"/>
    <w:rsid w:val="002A27B6"/>
    <w:rsid w:val="002A57C4"/>
    <w:rsid w:val="002A6C87"/>
    <w:rsid w:val="002B227E"/>
    <w:rsid w:val="002B3A41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2F08"/>
    <w:rsid w:val="002E398C"/>
    <w:rsid w:val="002E41C0"/>
    <w:rsid w:val="002F0E23"/>
    <w:rsid w:val="002F2BB2"/>
    <w:rsid w:val="002F3023"/>
    <w:rsid w:val="002F3708"/>
    <w:rsid w:val="002F46CA"/>
    <w:rsid w:val="003004A4"/>
    <w:rsid w:val="00300998"/>
    <w:rsid w:val="00302DF3"/>
    <w:rsid w:val="00303C30"/>
    <w:rsid w:val="00306BFC"/>
    <w:rsid w:val="00310E08"/>
    <w:rsid w:val="00312822"/>
    <w:rsid w:val="00312F5C"/>
    <w:rsid w:val="00313D64"/>
    <w:rsid w:val="00314924"/>
    <w:rsid w:val="00315C2C"/>
    <w:rsid w:val="00316A22"/>
    <w:rsid w:val="00320F24"/>
    <w:rsid w:val="003213D4"/>
    <w:rsid w:val="0032359A"/>
    <w:rsid w:val="00326571"/>
    <w:rsid w:val="00326DD3"/>
    <w:rsid w:val="003276C0"/>
    <w:rsid w:val="003308C6"/>
    <w:rsid w:val="00330E0D"/>
    <w:rsid w:val="003324FD"/>
    <w:rsid w:val="00333FE1"/>
    <w:rsid w:val="00336E5B"/>
    <w:rsid w:val="00341795"/>
    <w:rsid w:val="00342D2E"/>
    <w:rsid w:val="00345598"/>
    <w:rsid w:val="003520D0"/>
    <w:rsid w:val="003526D1"/>
    <w:rsid w:val="00352A19"/>
    <w:rsid w:val="00352FEA"/>
    <w:rsid w:val="003534AE"/>
    <w:rsid w:val="00355D76"/>
    <w:rsid w:val="00356883"/>
    <w:rsid w:val="00357CB7"/>
    <w:rsid w:val="00357CD6"/>
    <w:rsid w:val="0036012F"/>
    <w:rsid w:val="00360BE9"/>
    <w:rsid w:val="003618BC"/>
    <w:rsid w:val="00370E59"/>
    <w:rsid w:val="003717AB"/>
    <w:rsid w:val="00375B04"/>
    <w:rsid w:val="00375E6C"/>
    <w:rsid w:val="00380A8F"/>
    <w:rsid w:val="00382DB8"/>
    <w:rsid w:val="00382F57"/>
    <w:rsid w:val="0038347D"/>
    <w:rsid w:val="00383521"/>
    <w:rsid w:val="00384670"/>
    <w:rsid w:val="00384B29"/>
    <w:rsid w:val="0038528D"/>
    <w:rsid w:val="00385807"/>
    <w:rsid w:val="00386E5D"/>
    <w:rsid w:val="003909EB"/>
    <w:rsid w:val="003910B5"/>
    <w:rsid w:val="00391D5C"/>
    <w:rsid w:val="0039729E"/>
    <w:rsid w:val="003A3D15"/>
    <w:rsid w:val="003A56D8"/>
    <w:rsid w:val="003B09E6"/>
    <w:rsid w:val="003B24AE"/>
    <w:rsid w:val="003B531B"/>
    <w:rsid w:val="003B5484"/>
    <w:rsid w:val="003C1426"/>
    <w:rsid w:val="003C1FD4"/>
    <w:rsid w:val="003C5E9D"/>
    <w:rsid w:val="003C73C4"/>
    <w:rsid w:val="003C73F1"/>
    <w:rsid w:val="003C7CF6"/>
    <w:rsid w:val="003C7E55"/>
    <w:rsid w:val="003D0E94"/>
    <w:rsid w:val="003D1F87"/>
    <w:rsid w:val="003D36BE"/>
    <w:rsid w:val="003D36DA"/>
    <w:rsid w:val="003D6AA1"/>
    <w:rsid w:val="003E0D3A"/>
    <w:rsid w:val="003E21AB"/>
    <w:rsid w:val="003E370D"/>
    <w:rsid w:val="003E44B1"/>
    <w:rsid w:val="003E6A68"/>
    <w:rsid w:val="003F11F4"/>
    <w:rsid w:val="003F49AB"/>
    <w:rsid w:val="003F4D50"/>
    <w:rsid w:val="003F6D32"/>
    <w:rsid w:val="004024A0"/>
    <w:rsid w:val="004039BA"/>
    <w:rsid w:val="0040792B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009D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2BE7"/>
    <w:rsid w:val="00473E61"/>
    <w:rsid w:val="00477784"/>
    <w:rsid w:val="00480B97"/>
    <w:rsid w:val="00483721"/>
    <w:rsid w:val="00486519"/>
    <w:rsid w:val="0048777D"/>
    <w:rsid w:val="0049344D"/>
    <w:rsid w:val="00493C06"/>
    <w:rsid w:val="00495914"/>
    <w:rsid w:val="00497865"/>
    <w:rsid w:val="004A308E"/>
    <w:rsid w:val="004B18E9"/>
    <w:rsid w:val="004B2DF9"/>
    <w:rsid w:val="004B3292"/>
    <w:rsid w:val="004B4E26"/>
    <w:rsid w:val="004C05DA"/>
    <w:rsid w:val="004C1DC4"/>
    <w:rsid w:val="004C230D"/>
    <w:rsid w:val="004C2C2C"/>
    <w:rsid w:val="004C3D12"/>
    <w:rsid w:val="004C7D10"/>
    <w:rsid w:val="004D43B2"/>
    <w:rsid w:val="004D45F5"/>
    <w:rsid w:val="004D695E"/>
    <w:rsid w:val="004E0FE2"/>
    <w:rsid w:val="004F14FF"/>
    <w:rsid w:val="004F2690"/>
    <w:rsid w:val="004F2725"/>
    <w:rsid w:val="004F31C9"/>
    <w:rsid w:val="004F394E"/>
    <w:rsid w:val="004F5020"/>
    <w:rsid w:val="004F5684"/>
    <w:rsid w:val="00506877"/>
    <w:rsid w:val="00511242"/>
    <w:rsid w:val="00515E8E"/>
    <w:rsid w:val="005162C0"/>
    <w:rsid w:val="00516B6C"/>
    <w:rsid w:val="0051706C"/>
    <w:rsid w:val="00517471"/>
    <w:rsid w:val="00523FC3"/>
    <w:rsid w:val="00524FDD"/>
    <w:rsid w:val="00526602"/>
    <w:rsid w:val="00527344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4EB5"/>
    <w:rsid w:val="00565065"/>
    <w:rsid w:val="005652D7"/>
    <w:rsid w:val="005656AC"/>
    <w:rsid w:val="00566357"/>
    <w:rsid w:val="005665C7"/>
    <w:rsid w:val="00567378"/>
    <w:rsid w:val="00567BB7"/>
    <w:rsid w:val="00574064"/>
    <w:rsid w:val="005750AA"/>
    <w:rsid w:val="005757F1"/>
    <w:rsid w:val="005761FD"/>
    <w:rsid w:val="0057653F"/>
    <w:rsid w:val="005806AD"/>
    <w:rsid w:val="00584402"/>
    <w:rsid w:val="0058457C"/>
    <w:rsid w:val="005855BF"/>
    <w:rsid w:val="0059080F"/>
    <w:rsid w:val="00595A68"/>
    <w:rsid w:val="00596473"/>
    <w:rsid w:val="00597BC6"/>
    <w:rsid w:val="005A0C46"/>
    <w:rsid w:val="005A1480"/>
    <w:rsid w:val="005A7A1C"/>
    <w:rsid w:val="005B359A"/>
    <w:rsid w:val="005B39BB"/>
    <w:rsid w:val="005B5173"/>
    <w:rsid w:val="005B57F7"/>
    <w:rsid w:val="005B5F38"/>
    <w:rsid w:val="005C25BA"/>
    <w:rsid w:val="005C2BE5"/>
    <w:rsid w:val="005C4853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24C8"/>
    <w:rsid w:val="005F27DF"/>
    <w:rsid w:val="005F4203"/>
    <w:rsid w:val="005F7258"/>
    <w:rsid w:val="005F7A51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103C"/>
    <w:rsid w:val="00631065"/>
    <w:rsid w:val="006312CA"/>
    <w:rsid w:val="00633F93"/>
    <w:rsid w:val="00637210"/>
    <w:rsid w:val="00637D8D"/>
    <w:rsid w:val="00641422"/>
    <w:rsid w:val="00641542"/>
    <w:rsid w:val="00645262"/>
    <w:rsid w:val="00646AC7"/>
    <w:rsid w:val="00651CD5"/>
    <w:rsid w:val="006521B7"/>
    <w:rsid w:val="006540E6"/>
    <w:rsid w:val="00657AE8"/>
    <w:rsid w:val="0066023C"/>
    <w:rsid w:val="00660BDB"/>
    <w:rsid w:val="00662445"/>
    <w:rsid w:val="00671509"/>
    <w:rsid w:val="00674269"/>
    <w:rsid w:val="00674275"/>
    <w:rsid w:val="00676C61"/>
    <w:rsid w:val="006774E3"/>
    <w:rsid w:val="0068049B"/>
    <w:rsid w:val="00680F24"/>
    <w:rsid w:val="006814C4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3AB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03B"/>
    <w:rsid w:val="006E54A2"/>
    <w:rsid w:val="006F03A6"/>
    <w:rsid w:val="006F084F"/>
    <w:rsid w:val="006F153A"/>
    <w:rsid w:val="006F1CB0"/>
    <w:rsid w:val="006F3607"/>
    <w:rsid w:val="006F53AC"/>
    <w:rsid w:val="006F6313"/>
    <w:rsid w:val="006F7C8C"/>
    <w:rsid w:val="007012FE"/>
    <w:rsid w:val="00704B13"/>
    <w:rsid w:val="0071064E"/>
    <w:rsid w:val="00713572"/>
    <w:rsid w:val="00713865"/>
    <w:rsid w:val="00713874"/>
    <w:rsid w:val="00717351"/>
    <w:rsid w:val="00717869"/>
    <w:rsid w:val="0072115B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40B5"/>
    <w:rsid w:val="00746456"/>
    <w:rsid w:val="007469DA"/>
    <w:rsid w:val="0074703F"/>
    <w:rsid w:val="007477FF"/>
    <w:rsid w:val="007479F6"/>
    <w:rsid w:val="0075055C"/>
    <w:rsid w:val="0075288A"/>
    <w:rsid w:val="00752E11"/>
    <w:rsid w:val="00753C71"/>
    <w:rsid w:val="007601BF"/>
    <w:rsid w:val="007608D4"/>
    <w:rsid w:val="0076186A"/>
    <w:rsid w:val="0076203D"/>
    <w:rsid w:val="0076354A"/>
    <w:rsid w:val="00764AEF"/>
    <w:rsid w:val="00764CF9"/>
    <w:rsid w:val="0076534D"/>
    <w:rsid w:val="00771FBF"/>
    <w:rsid w:val="007733DB"/>
    <w:rsid w:val="00773D4F"/>
    <w:rsid w:val="00774289"/>
    <w:rsid w:val="0077584F"/>
    <w:rsid w:val="00781941"/>
    <w:rsid w:val="0078286A"/>
    <w:rsid w:val="00785716"/>
    <w:rsid w:val="0079153C"/>
    <w:rsid w:val="00793347"/>
    <w:rsid w:val="007935A9"/>
    <w:rsid w:val="00796507"/>
    <w:rsid w:val="00797175"/>
    <w:rsid w:val="007A1DBA"/>
    <w:rsid w:val="007A252A"/>
    <w:rsid w:val="007A557D"/>
    <w:rsid w:val="007B12CA"/>
    <w:rsid w:val="007B2136"/>
    <w:rsid w:val="007B677C"/>
    <w:rsid w:val="007C1B6A"/>
    <w:rsid w:val="007C5E6D"/>
    <w:rsid w:val="007C61B1"/>
    <w:rsid w:val="007C6A4E"/>
    <w:rsid w:val="007C6D6E"/>
    <w:rsid w:val="007D2752"/>
    <w:rsid w:val="007D5644"/>
    <w:rsid w:val="007D5872"/>
    <w:rsid w:val="007E0C42"/>
    <w:rsid w:val="007E5387"/>
    <w:rsid w:val="007E656B"/>
    <w:rsid w:val="007E7D19"/>
    <w:rsid w:val="007E7FBC"/>
    <w:rsid w:val="007F3CB5"/>
    <w:rsid w:val="0080069A"/>
    <w:rsid w:val="00800C2E"/>
    <w:rsid w:val="00801650"/>
    <w:rsid w:val="00801B34"/>
    <w:rsid w:val="0080320D"/>
    <w:rsid w:val="00803633"/>
    <w:rsid w:val="0080591D"/>
    <w:rsid w:val="00812FCB"/>
    <w:rsid w:val="0081364B"/>
    <w:rsid w:val="00814EFF"/>
    <w:rsid w:val="00816B5E"/>
    <w:rsid w:val="00822F3A"/>
    <w:rsid w:val="00823E27"/>
    <w:rsid w:val="0082420D"/>
    <w:rsid w:val="00825AF6"/>
    <w:rsid w:val="00825F39"/>
    <w:rsid w:val="00830AAE"/>
    <w:rsid w:val="00834F14"/>
    <w:rsid w:val="008366EE"/>
    <w:rsid w:val="00836D54"/>
    <w:rsid w:val="00841043"/>
    <w:rsid w:val="00841BC1"/>
    <w:rsid w:val="00843B98"/>
    <w:rsid w:val="008458C8"/>
    <w:rsid w:val="00852378"/>
    <w:rsid w:val="00855CCF"/>
    <w:rsid w:val="008571AA"/>
    <w:rsid w:val="0085760A"/>
    <w:rsid w:val="00857D31"/>
    <w:rsid w:val="00861DEF"/>
    <w:rsid w:val="00862D31"/>
    <w:rsid w:val="00863892"/>
    <w:rsid w:val="00864372"/>
    <w:rsid w:val="00865C4C"/>
    <w:rsid w:val="00867E39"/>
    <w:rsid w:val="00873946"/>
    <w:rsid w:val="0087572B"/>
    <w:rsid w:val="0087617B"/>
    <w:rsid w:val="0088221B"/>
    <w:rsid w:val="00882603"/>
    <w:rsid w:val="00885924"/>
    <w:rsid w:val="00892C35"/>
    <w:rsid w:val="00892D8D"/>
    <w:rsid w:val="0089302F"/>
    <w:rsid w:val="008A02CB"/>
    <w:rsid w:val="008A083C"/>
    <w:rsid w:val="008A3589"/>
    <w:rsid w:val="008A3983"/>
    <w:rsid w:val="008A7BC1"/>
    <w:rsid w:val="008B0A85"/>
    <w:rsid w:val="008B3AFA"/>
    <w:rsid w:val="008B3F63"/>
    <w:rsid w:val="008B43CB"/>
    <w:rsid w:val="008B5EA8"/>
    <w:rsid w:val="008B7993"/>
    <w:rsid w:val="008C13DB"/>
    <w:rsid w:val="008C3E07"/>
    <w:rsid w:val="008C484F"/>
    <w:rsid w:val="008C51D8"/>
    <w:rsid w:val="008C5624"/>
    <w:rsid w:val="008C5DB1"/>
    <w:rsid w:val="008C5FA9"/>
    <w:rsid w:val="008C6794"/>
    <w:rsid w:val="008D3798"/>
    <w:rsid w:val="008D4737"/>
    <w:rsid w:val="008D635B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4FD3"/>
    <w:rsid w:val="009056B4"/>
    <w:rsid w:val="0091102E"/>
    <w:rsid w:val="009116B3"/>
    <w:rsid w:val="0092145E"/>
    <w:rsid w:val="0092150D"/>
    <w:rsid w:val="009269D5"/>
    <w:rsid w:val="00926F63"/>
    <w:rsid w:val="00927EEA"/>
    <w:rsid w:val="009301BC"/>
    <w:rsid w:val="009306FD"/>
    <w:rsid w:val="00930BA5"/>
    <w:rsid w:val="00931214"/>
    <w:rsid w:val="00935952"/>
    <w:rsid w:val="0093693C"/>
    <w:rsid w:val="00940DAD"/>
    <w:rsid w:val="00941E8E"/>
    <w:rsid w:val="00942315"/>
    <w:rsid w:val="009443B1"/>
    <w:rsid w:val="00946E77"/>
    <w:rsid w:val="0095333D"/>
    <w:rsid w:val="00955B85"/>
    <w:rsid w:val="00955E38"/>
    <w:rsid w:val="00956B6D"/>
    <w:rsid w:val="00960AD8"/>
    <w:rsid w:val="009617EF"/>
    <w:rsid w:val="009640F1"/>
    <w:rsid w:val="00966969"/>
    <w:rsid w:val="00966C9C"/>
    <w:rsid w:val="00966D4D"/>
    <w:rsid w:val="009712D9"/>
    <w:rsid w:val="009714FA"/>
    <w:rsid w:val="00974BF6"/>
    <w:rsid w:val="00975EC8"/>
    <w:rsid w:val="00977AD2"/>
    <w:rsid w:val="00977C1B"/>
    <w:rsid w:val="009807E2"/>
    <w:rsid w:val="009813E3"/>
    <w:rsid w:val="00982157"/>
    <w:rsid w:val="00982417"/>
    <w:rsid w:val="00982EB3"/>
    <w:rsid w:val="009832EE"/>
    <w:rsid w:val="009848A6"/>
    <w:rsid w:val="00991058"/>
    <w:rsid w:val="0099146C"/>
    <w:rsid w:val="00991C2C"/>
    <w:rsid w:val="009A0A7A"/>
    <w:rsid w:val="009A3036"/>
    <w:rsid w:val="009A3D92"/>
    <w:rsid w:val="009A5A29"/>
    <w:rsid w:val="009A6AEC"/>
    <w:rsid w:val="009A6B2F"/>
    <w:rsid w:val="009B026C"/>
    <w:rsid w:val="009B133D"/>
    <w:rsid w:val="009B1600"/>
    <w:rsid w:val="009B24DB"/>
    <w:rsid w:val="009B4704"/>
    <w:rsid w:val="009B475A"/>
    <w:rsid w:val="009B4CC4"/>
    <w:rsid w:val="009B628F"/>
    <w:rsid w:val="009B6FDA"/>
    <w:rsid w:val="009C0E2B"/>
    <w:rsid w:val="009C4804"/>
    <w:rsid w:val="009C57D2"/>
    <w:rsid w:val="009D0FB3"/>
    <w:rsid w:val="009D2461"/>
    <w:rsid w:val="009D2C71"/>
    <w:rsid w:val="009D3228"/>
    <w:rsid w:val="009D35BA"/>
    <w:rsid w:val="009D447B"/>
    <w:rsid w:val="009D69FA"/>
    <w:rsid w:val="009D7A2B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7A2"/>
    <w:rsid w:val="00A143F8"/>
    <w:rsid w:val="00A15807"/>
    <w:rsid w:val="00A159F7"/>
    <w:rsid w:val="00A15D6D"/>
    <w:rsid w:val="00A16696"/>
    <w:rsid w:val="00A167B5"/>
    <w:rsid w:val="00A2013F"/>
    <w:rsid w:val="00A20E80"/>
    <w:rsid w:val="00A22B52"/>
    <w:rsid w:val="00A22E46"/>
    <w:rsid w:val="00A23B99"/>
    <w:rsid w:val="00A250B0"/>
    <w:rsid w:val="00A30F04"/>
    <w:rsid w:val="00A33D8A"/>
    <w:rsid w:val="00A35BB3"/>
    <w:rsid w:val="00A40C2E"/>
    <w:rsid w:val="00A416C6"/>
    <w:rsid w:val="00A51121"/>
    <w:rsid w:val="00A512CA"/>
    <w:rsid w:val="00A512DD"/>
    <w:rsid w:val="00A52B06"/>
    <w:rsid w:val="00A53D0F"/>
    <w:rsid w:val="00A541E2"/>
    <w:rsid w:val="00A57C84"/>
    <w:rsid w:val="00A613F9"/>
    <w:rsid w:val="00A61F89"/>
    <w:rsid w:val="00A63246"/>
    <w:rsid w:val="00A64D5B"/>
    <w:rsid w:val="00A6536F"/>
    <w:rsid w:val="00A67362"/>
    <w:rsid w:val="00A724A1"/>
    <w:rsid w:val="00A82619"/>
    <w:rsid w:val="00A826F4"/>
    <w:rsid w:val="00A833B6"/>
    <w:rsid w:val="00A90FC5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6AB"/>
    <w:rsid w:val="00AC269C"/>
    <w:rsid w:val="00AC33A7"/>
    <w:rsid w:val="00AC562D"/>
    <w:rsid w:val="00AD12A4"/>
    <w:rsid w:val="00AD6171"/>
    <w:rsid w:val="00AD7B28"/>
    <w:rsid w:val="00AE0378"/>
    <w:rsid w:val="00AE31E2"/>
    <w:rsid w:val="00AE3537"/>
    <w:rsid w:val="00AE61E6"/>
    <w:rsid w:val="00AF7280"/>
    <w:rsid w:val="00AF7352"/>
    <w:rsid w:val="00AF7B51"/>
    <w:rsid w:val="00B02058"/>
    <w:rsid w:val="00B17492"/>
    <w:rsid w:val="00B206FC"/>
    <w:rsid w:val="00B21B0E"/>
    <w:rsid w:val="00B21E6E"/>
    <w:rsid w:val="00B224F8"/>
    <w:rsid w:val="00B231FF"/>
    <w:rsid w:val="00B24ECD"/>
    <w:rsid w:val="00B258A5"/>
    <w:rsid w:val="00B2694B"/>
    <w:rsid w:val="00B30A52"/>
    <w:rsid w:val="00B3153D"/>
    <w:rsid w:val="00B33A6A"/>
    <w:rsid w:val="00B33DE1"/>
    <w:rsid w:val="00B36529"/>
    <w:rsid w:val="00B37713"/>
    <w:rsid w:val="00B41ACA"/>
    <w:rsid w:val="00B44DD0"/>
    <w:rsid w:val="00B5025D"/>
    <w:rsid w:val="00B53F2F"/>
    <w:rsid w:val="00B5459A"/>
    <w:rsid w:val="00B61C83"/>
    <w:rsid w:val="00B653FD"/>
    <w:rsid w:val="00B67F13"/>
    <w:rsid w:val="00B70987"/>
    <w:rsid w:val="00B716AB"/>
    <w:rsid w:val="00B71819"/>
    <w:rsid w:val="00B71C08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92F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12E3"/>
    <w:rsid w:val="00BE2046"/>
    <w:rsid w:val="00BE573A"/>
    <w:rsid w:val="00BF1FE7"/>
    <w:rsid w:val="00BF2AB5"/>
    <w:rsid w:val="00BF3BD9"/>
    <w:rsid w:val="00BF460D"/>
    <w:rsid w:val="00C00230"/>
    <w:rsid w:val="00C00AEF"/>
    <w:rsid w:val="00C054FE"/>
    <w:rsid w:val="00C05805"/>
    <w:rsid w:val="00C0708E"/>
    <w:rsid w:val="00C07AC1"/>
    <w:rsid w:val="00C1117E"/>
    <w:rsid w:val="00C12868"/>
    <w:rsid w:val="00C128DF"/>
    <w:rsid w:val="00C15DAD"/>
    <w:rsid w:val="00C17C5D"/>
    <w:rsid w:val="00C214B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0881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230"/>
    <w:rsid w:val="00CD6C1C"/>
    <w:rsid w:val="00CD6CF3"/>
    <w:rsid w:val="00CE21BA"/>
    <w:rsid w:val="00CE2852"/>
    <w:rsid w:val="00CE3DFC"/>
    <w:rsid w:val="00CE661A"/>
    <w:rsid w:val="00CE7968"/>
    <w:rsid w:val="00CF25AD"/>
    <w:rsid w:val="00CF3D30"/>
    <w:rsid w:val="00CF5724"/>
    <w:rsid w:val="00CF63CC"/>
    <w:rsid w:val="00D03DDD"/>
    <w:rsid w:val="00D069D0"/>
    <w:rsid w:val="00D1100C"/>
    <w:rsid w:val="00D1102F"/>
    <w:rsid w:val="00D11AFC"/>
    <w:rsid w:val="00D124B8"/>
    <w:rsid w:val="00D14316"/>
    <w:rsid w:val="00D14A5C"/>
    <w:rsid w:val="00D16CA0"/>
    <w:rsid w:val="00D2263F"/>
    <w:rsid w:val="00D23C7B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0DE9"/>
    <w:rsid w:val="00D5116B"/>
    <w:rsid w:val="00D51CBA"/>
    <w:rsid w:val="00D529D4"/>
    <w:rsid w:val="00D56771"/>
    <w:rsid w:val="00D57349"/>
    <w:rsid w:val="00D65AAA"/>
    <w:rsid w:val="00D66FDC"/>
    <w:rsid w:val="00D707A6"/>
    <w:rsid w:val="00D72CED"/>
    <w:rsid w:val="00D73980"/>
    <w:rsid w:val="00D7433E"/>
    <w:rsid w:val="00D760A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94"/>
    <w:rsid w:val="00DE20E6"/>
    <w:rsid w:val="00DE264B"/>
    <w:rsid w:val="00DE4338"/>
    <w:rsid w:val="00DE6053"/>
    <w:rsid w:val="00DE7229"/>
    <w:rsid w:val="00DF0D45"/>
    <w:rsid w:val="00DF1900"/>
    <w:rsid w:val="00DF45DF"/>
    <w:rsid w:val="00DF47F7"/>
    <w:rsid w:val="00DF4ED0"/>
    <w:rsid w:val="00DF6E72"/>
    <w:rsid w:val="00DF77DC"/>
    <w:rsid w:val="00E016ED"/>
    <w:rsid w:val="00E03121"/>
    <w:rsid w:val="00E0568C"/>
    <w:rsid w:val="00E07769"/>
    <w:rsid w:val="00E15EEC"/>
    <w:rsid w:val="00E20789"/>
    <w:rsid w:val="00E21F64"/>
    <w:rsid w:val="00E220DB"/>
    <w:rsid w:val="00E247CE"/>
    <w:rsid w:val="00E24D2E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6158"/>
    <w:rsid w:val="00E57925"/>
    <w:rsid w:val="00E57CA1"/>
    <w:rsid w:val="00E60982"/>
    <w:rsid w:val="00E6148A"/>
    <w:rsid w:val="00E622D2"/>
    <w:rsid w:val="00E62D27"/>
    <w:rsid w:val="00E635C2"/>
    <w:rsid w:val="00E636C9"/>
    <w:rsid w:val="00E63BD1"/>
    <w:rsid w:val="00E64ED7"/>
    <w:rsid w:val="00E66A88"/>
    <w:rsid w:val="00E702B9"/>
    <w:rsid w:val="00E73685"/>
    <w:rsid w:val="00E740A4"/>
    <w:rsid w:val="00E74ACA"/>
    <w:rsid w:val="00E76239"/>
    <w:rsid w:val="00E778F3"/>
    <w:rsid w:val="00E77D0C"/>
    <w:rsid w:val="00E86774"/>
    <w:rsid w:val="00E8736C"/>
    <w:rsid w:val="00E90247"/>
    <w:rsid w:val="00E90F25"/>
    <w:rsid w:val="00E92721"/>
    <w:rsid w:val="00E93D13"/>
    <w:rsid w:val="00E949FD"/>
    <w:rsid w:val="00E954F4"/>
    <w:rsid w:val="00E9569F"/>
    <w:rsid w:val="00E971C7"/>
    <w:rsid w:val="00EA10F7"/>
    <w:rsid w:val="00EA1D61"/>
    <w:rsid w:val="00EA2B65"/>
    <w:rsid w:val="00EA2C15"/>
    <w:rsid w:val="00EB0D32"/>
    <w:rsid w:val="00EB14E4"/>
    <w:rsid w:val="00EB40B2"/>
    <w:rsid w:val="00EB410B"/>
    <w:rsid w:val="00EB41DE"/>
    <w:rsid w:val="00EB4872"/>
    <w:rsid w:val="00EB4BB1"/>
    <w:rsid w:val="00EB7A42"/>
    <w:rsid w:val="00EB7CBA"/>
    <w:rsid w:val="00EC30C8"/>
    <w:rsid w:val="00EC7203"/>
    <w:rsid w:val="00ED0C7C"/>
    <w:rsid w:val="00ED0CDE"/>
    <w:rsid w:val="00ED1468"/>
    <w:rsid w:val="00EE43CE"/>
    <w:rsid w:val="00EE4421"/>
    <w:rsid w:val="00EE49C4"/>
    <w:rsid w:val="00EE56A0"/>
    <w:rsid w:val="00EE5BF9"/>
    <w:rsid w:val="00EE7BA2"/>
    <w:rsid w:val="00EF1C28"/>
    <w:rsid w:val="00EF3014"/>
    <w:rsid w:val="00EF3C70"/>
    <w:rsid w:val="00EF5E7C"/>
    <w:rsid w:val="00F00350"/>
    <w:rsid w:val="00F02A77"/>
    <w:rsid w:val="00F04E6F"/>
    <w:rsid w:val="00F07567"/>
    <w:rsid w:val="00F0780D"/>
    <w:rsid w:val="00F079BF"/>
    <w:rsid w:val="00F106C1"/>
    <w:rsid w:val="00F11DEE"/>
    <w:rsid w:val="00F1223E"/>
    <w:rsid w:val="00F15548"/>
    <w:rsid w:val="00F17E8B"/>
    <w:rsid w:val="00F228DC"/>
    <w:rsid w:val="00F237C2"/>
    <w:rsid w:val="00F316B3"/>
    <w:rsid w:val="00F33184"/>
    <w:rsid w:val="00F36AB1"/>
    <w:rsid w:val="00F41DF3"/>
    <w:rsid w:val="00F44191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224D"/>
    <w:rsid w:val="00F80FEF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311"/>
    <w:rsid w:val="00FA1CAE"/>
    <w:rsid w:val="00FA41DE"/>
    <w:rsid w:val="00FA707E"/>
    <w:rsid w:val="00FA7273"/>
    <w:rsid w:val="00FB117A"/>
    <w:rsid w:val="00FB330C"/>
    <w:rsid w:val="00FB3EBF"/>
    <w:rsid w:val="00FB42F1"/>
    <w:rsid w:val="00FB47AE"/>
    <w:rsid w:val="00FB7745"/>
    <w:rsid w:val="00FB7878"/>
    <w:rsid w:val="00FB7934"/>
    <w:rsid w:val="00FC0063"/>
    <w:rsid w:val="00FC4A18"/>
    <w:rsid w:val="00FC4A1F"/>
    <w:rsid w:val="00FC7B61"/>
    <w:rsid w:val="00FD2235"/>
    <w:rsid w:val="00FD250E"/>
    <w:rsid w:val="00FD4A92"/>
    <w:rsid w:val="00FD514D"/>
    <w:rsid w:val="00FE6271"/>
    <w:rsid w:val="00FE68EB"/>
    <w:rsid w:val="00FE6A90"/>
    <w:rsid w:val="00FE7137"/>
    <w:rsid w:val="00FE7E78"/>
    <w:rsid w:val="00FF05BF"/>
    <w:rsid w:val="00FF1ACE"/>
    <w:rsid w:val="00FF1EB4"/>
    <w:rsid w:val="00FF2A65"/>
    <w:rsid w:val="00FF2B9E"/>
    <w:rsid w:val="00FF2D9E"/>
    <w:rsid w:val="00FF3CB8"/>
    <w:rsid w:val="00FF6DD9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EBF"/>
  <w15:docId w15:val="{BAD953FA-D7A5-42E1-B1B5-7770769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B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cucuta.taxationsmart.co/ords/f?p=150000:1:2522808493434:::1:F_CDGO_CLNTE:5400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eonardo Zuluaga</cp:lastModifiedBy>
  <cp:revision>305</cp:revision>
  <cp:lastPrinted>2024-09-20T03:50:00Z</cp:lastPrinted>
  <dcterms:created xsi:type="dcterms:W3CDTF">2024-08-27T19:23:00Z</dcterms:created>
  <dcterms:modified xsi:type="dcterms:W3CDTF">2024-09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</Properties>
</file>